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9230" w:type="dxa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4747"/>
        <w:gridCol w:w="1307"/>
        <w:gridCol w:w="1040"/>
      </w:tblGrid>
      <w:tr w:rsidR="00997F0F" w:rsidRPr="005A2964" w:rsidTr="008C28E2">
        <w:trPr>
          <w:trHeight w:val="288"/>
          <w:jc w:val="center"/>
        </w:trPr>
        <w:tc>
          <w:tcPr>
            <w:tcW w:w="2136" w:type="dxa"/>
            <w:vMerge w:val="restart"/>
            <w:vAlign w:val="center"/>
          </w:tcPr>
          <w:p w:rsidR="00997F0F" w:rsidRPr="005A2964" w:rsidRDefault="00997F0F" w:rsidP="008C28E2">
            <w:pPr>
              <w:tabs>
                <w:tab w:val="center" w:pos="4536"/>
                <w:tab w:val="right" w:pos="9072"/>
              </w:tabs>
              <w:spacing w:line="276" w:lineRule="auto"/>
              <w:ind w:left="-262" w:firstLine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A2964">
              <w:rPr>
                <w:rFonts w:ascii="Cambria" w:hAnsi="Cambria"/>
                <w:noProof/>
                <w:sz w:val="16"/>
                <w:szCs w:val="16"/>
              </w:rPr>
              <w:drawing>
                <wp:inline distT="0" distB="0" distL="0" distR="0" wp14:anchorId="3D73D565" wp14:editId="1FCE634E">
                  <wp:extent cx="710517" cy="676275"/>
                  <wp:effectExtent l="0" t="0" r="0" b="0"/>
                  <wp:docPr id="2" name="Resim 2" descr="C:\Users\USER\Desktop\Alanya Üniversites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lanya Üniversites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745" cy="67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Merge w:val="restart"/>
            <w:vAlign w:val="center"/>
          </w:tcPr>
          <w:p w:rsidR="00997F0F" w:rsidRDefault="00997F0F" w:rsidP="00D3059D">
            <w:pPr>
              <w:tabs>
                <w:tab w:val="center" w:pos="4536"/>
                <w:tab w:val="left" w:pos="5812"/>
                <w:tab w:val="right" w:pos="9072"/>
              </w:tabs>
              <w:spacing w:line="276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TC. ALANYA ÜNİVERSİTESİ</w:t>
            </w:r>
          </w:p>
          <w:p w:rsidR="00997F0F" w:rsidRPr="005A2964" w:rsidRDefault="00997F0F" w:rsidP="00997F0F">
            <w:pPr>
              <w:tabs>
                <w:tab w:val="center" w:pos="4536"/>
                <w:tab w:val="left" w:pos="5812"/>
                <w:tab w:val="right" w:pos="9072"/>
              </w:tabs>
              <w:spacing w:line="276" w:lineRule="auto"/>
              <w:ind w:left="-142"/>
              <w:jc w:val="center"/>
              <w:rPr>
                <w:b/>
              </w:rPr>
            </w:pPr>
            <w:r w:rsidRPr="00997F0F">
              <w:rPr>
                <w:b/>
              </w:rPr>
              <w:t>BİLİMSEL ARAŞTIRMA VE YAYIN ETİĞİ DEĞERLENDİRME BAŞVURU FORMU</w:t>
            </w:r>
          </w:p>
        </w:tc>
        <w:tc>
          <w:tcPr>
            <w:tcW w:w="1307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5A2964">
              <w:rPr>
                <w:sz w:val="16"/>
                <w:szCs w:val="16"/>
              </w:rPr>
              <w:t>Doküman No</w:t>
            </w:r>
          </w:p>
        </w:tc>
        <w:tc>
          <w:tcPr>
            <w:tcW w:w="1040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ind w:left="-112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</w:rPr>
              <w:t>FRM-KGS-</w:t>
            </w:r>
            <w:r>
              <w:rPr>
                <w:spacing w:val="-5"/>
                <w:sz w:val="16"/>
              </w:rPr>
              <w:t>035</w:t>
            </w:r>
          </w:p>
        </w:tc>
      </w:tr>
      <w:tr w:rsidR="00997F0F" w:rsidRPr="005A2964" w:rsidTr="008C28E2">
        <w:trPr>
          <w:trHeight w:val="288"/>
          <w:jc w:val="center"/>
        </w:trPr>
        <w:tc>
          <w:tcPr>
            <w:tcW w:w="2136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747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07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5A2964">
              <w:rPr>
                <w:sz w:val="16"/>
                <w:szCs w:val="16"/>
              </w:rPr>
              <w:t>İlk Yayın Tarihi</w:t>
            </w:r>
          </w:p>
        </w:tc>
        <w:tc>
          <w:tcPr>
            <w:tcW w:w="1040" w:type="dxa"/>
            <w:vAlign w:val="center"/>
          </w:tcPr>
          <w:p w:rsidR="00997F0F" w:rsidRPr="005A2964" w:rsidRDefault="00E9773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bookmarkStart w:id="0" w:name="_GoBack"/>
            <w:bookmarkEnd w:id="0"/>
            <w:r w:rsidR="00997F0F">
              <w:rPr>
                <w:sz w:val="16"/>
                <w:szCs w:val="16"/>
              </w:rPr>
              <w:t>.01.2026</w:t>
            </w:r>
          </w:p>
        </w:tc>
      </w:tr>
      <w:tr w:rsidR="00997F0F" w:rsidRPr="005A2964" w:rsidTr="008C28E2">
        <w:trPr>
          <w:trHeight w:val="288"/>
          <w:jc w:val="center"/>
        </w:trPr>
        <w:tc>
          <w:tcPr>
            <w:tcW w:w="2136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747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07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5A2964">
              <w:rPr>
                <w:sz w:val="16"/>
                <w:szCs w:val="16"/>
              </w:rPr>
              <w:t>Revizyon Tarihi</w:t>
            </w:r>
          </w:p>
        </w:tc>
        <w:tc>
          <w:tcPr>
            <w:tcW w:w="1040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97F0F" w:rsidRPr="005A2964" w:rsidTr="008C28E2">
        <w:trPr>
          <w:trHeight w:val="288"/>
          <w:jc w:val="center"/>
        </w:trPr>
        <w:tc>
          <w:tcPr>
            <w:tcW w:w="2136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747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07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5A2964">
              <w:rPr>
                <w:sz w:val="16"/>
                <w:szCs w:val="16"/>
              </w:rPr>
              <w:t>Revizyon No</w:t>
            </w:r>
          </w:p>
        </w:tc>
        <w:tc>
          <w:tcPr>
            <w:tcW w:w="1040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97F0F" w:rsidRPr="005A2964" w:rsidTr="008C28E2">
        <w:trPr>
          <w:trHeight w:val="288"/>
          <w:jc w:val="center"/>
        </w:trPr>
        <w:tc>
          <w:tcPr>
            <w:tcW w:w="2136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747" w:type="dxa"/>
            <w:vMerge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07" w:type="dxa"/>
            <w:vAlign w:val="center"/>
          </w:tcPr>
          <w:p w:rsidR="00997F0F" w:rsidRPr="005A2964" w:rsidRDefault="00997F0F" w:rsidP="00D3059D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5A2964">
              <w:rPr>
                <w:sz w:val="16"/>
                <w:szCs w:val="16"/>
              </w:rPr>
              <w:t>Sayfa</w:t>
            </w:r>
          </w:p>
        </w:tc>
        <w:tc>
          <w:tcPr>
            <w:tcW w:w="1040" w:type="dxa"/>
            <w:vAlign w:val="center"/>
          </w:tcPr>
          <w:p w:rsidR="00997F0F" w:rsidRPr="005A2964" w:rsidRDefault="00C479F8" w:rsidP="00D3059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C40594" w:rsidRDefault="00C40594" w:rsidP="004C7739">
      <w:pPr>
        <w:jc w:val="center"/>
      </w:pPr>
    </w:p>
    <w:tbl>
      <w:tblPr>
        <w:tblW w:w="98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94"/>
      </w:tblGrid>
      <w:tr w:rsidR="00E63A9A" w:rsidRPr="00527524" w:rsidTr="00997F0F">
        <w:trPr>
          <w:trHeight w:val="508"/>
        </w:trPr>
        <w:tc>
          <w:tcPr>
            <w:tcW w:w="2802" w:type="dxa"/>
            <w:shd w:val="clear" w:color="auto" w:fill="FFFFFF"/>
            <w:vAlign w:val="center"/>
          </w:tcPr>
          <w:p w:rsidR="00E63A9A" w:rsidRPr="00527524" w:rsidRDefault="004C7739" w:rsidP="006D53AA">
            <w:r>
              <w:rPr>
                <w:b/>
                <w:color w:val="000000" w:themeColor="text1"/>
              </w:rPr>
              <w:t>1</w:t>
            </w:r>
            <w:r w:rsidR="00E63A9A" w:rsidRPr="00527524">
              <w:rPr>
                <w:b/>
              </w:rPr>
              <w:t>. Başvurunun Statüsü:</w:t>
            </w:r>
            <w:r w:rsidR="00E63A9A" w:rsidRPr="00527524">
              <w:t xml:space="preserve">  </w:t>
            </w:r>
          </w:p>
        </w:tc>
        <w:tc>
          <w:tcPr>
            <w:tcW w:w="7094" w:type="dxa"/>
            <w:vAlign w:val="center"/>
          </w:tcPr>
          <w:p w:rsidR="00E63A9A" w:rsidRPr="00527524" w:rsidRDefault="00E63A9A" w:rsidP="006D53AA"/>
          <w:p w:rsidR="00E63A9A" w:rsidRDefault="00596CDC" w:rsidP="006D53AA">
            <w:sdt>
              <w:sdtPr>
                <w:rPr>
                  <w:sz w:val="36"/>
                  <w:szCs w:val="40"/>
                </w:rPr>
                <w:id w:val="-81479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sdtContent>
            </w:sdt>
            <w:r w:rsidR="00E63A9A" w:rsidRPr="00527524">
              <w:t>Yeni başvuru</w:t>
            </w:r>
            <w:r w:rsidR="00065E73">
              <w:t xml:space="preserve"> </w:t>
            </w:r>
          </w:p>
          <w:p w:rsidR="00E63A9A" w:rsidRPr="00527524" w:rsidRDefault="00596CDC" w:rsidP="00E63A9A">
            <w:sdt>
              <w:sdtPr>
                <w:rPr>
                  <w:sz w:val="36"/>
                </w:rPr>
                <w:id w:val="6471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E63A9A" w:rsidRPr="00527524">
              <w:t xml:space="preserve"> </w:t>
            </w:r>
            <w:r w:rsidR="001B61E6">
              <w:t xml:space="preserve"> </w:t>
            </w:r>
            <w:r w:rsidR="00E63A9A" w:rsidRPr="00527524">
              <w:t>Revize edilmiş başvuru</w:t>
            </w:r>
          </w:p>
          <w:p w:rsidR="00E63A9A" w:rsidRPr="00527524" w:rsidRDefault="00E63A9A" w:rsidP="00E63A9A"/>
        </w:tc>
      </w:tr>
    </w:tbl>
    <w:p w:rsidR="00AF16AD" w:rsidRDefault="00AF16AD" w:rsidP="000D0BD6">
      <w:pPr>
        <w:rPr>
          <w:b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E63A9A" w:rsidTr="00E63A9A">
        <w:trPr>
          <w:trHeight w:val="1452"/>
        </w:trPr>
        <w:tc>
          <w:tcPr>
            <w:tcW w:w="2802" w:type="dxa"/>
          </w:tcPr>
          <w:p w:rsidR="00E63A9A" w:rsidRDefault="004C7739" w:rsidP="000D0B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 </w:t>
            </w:r>
            <w:r w:rsidR="00E63A9A">
              <w:rPr>
                <w:b/>
                <w:szCs w:val="24"/>
              </w:rPr>
              <w:t>Çalışmanın yapılacağı alan</w:t>
            </w:r>
          </w:p>
        </w:tc>
        <w:tc>
          <w:tcPr>
            <w:tcW w:w="7087" w:type="dxa"/>
          </w:tcPr>
          <w:p w:rsidR="00E63A9A" w:rsidRDefault="00596CDC" w:rsidP="000D0BD6">
            <w:sdt>
              <w:sdtPr>
                <w:rPr>
                  <w:sz w:val="36"/>
                </w:rPr>
                <w:id w:val="-134270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E63A9A">
              <w:t>Fen ve Mühendislik Bilimleri</w:t>
            </w:r>
          </w:p>
          <w:p w:rsidR="00E63A9A" w:rsidRDefault="00596CDC" w:rsidP="000D0BD6">
            <w:sdt>
              <w:sdtPr>
                <w:rPr>
                  <w:sz w:val="36"/>
                </w:rPr>
                <w:id w:val="-207071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E63A9A">
              <w:t>Sağlık Bilimleri</w:t>
            </w:r>
          </w:p>
          <w:p w:rsidR="00E63A9A" w:rsidRDefault="00596CDC" w:rsidP="00E63A9A">
            <w:pPr>
              <w:rPr>
                <w:b/>
                <w:szCs w:val="24"/>
              </w:rPr>
            </w:pPr>
            <w:sdt>
              <w:sdtPr>
                <w:rPr>
                  <w:sz w:val="36"/>
                </w:rPr>
                <w:id w:val="193608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E63A9A">
              <w:t>Sosyal ve Beşeri Bilimler</w:t>
            </w:r>
          </w:p>
        </w:tc>
      </w:tr>
    </w:tbl>
    <w:p w:rsidR="00E63A9A" w:rsidRPr="00527524" w:rsidRDefault="00E63A9A" w:rsidP="000D0BD6">
      <w:pPr>
        <w:rPr>
          <w:b/>
          <w:szCs w:val="24"/>
        </w:rPr>
      </w:pPr>
    </w:p>
    <w:p w:rsidR="00C40594" w:rsidRPr="001146A5" w:rsidRDefault="00C40594" w:rsidP="001146A5">
      <w:pPr>
        <w:jc w:val="right"/>
        <w:rPr>
          <w:b/>
          <w:sz w:val="18"/>
          <w:szCs w:val="18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2"/>
        <w:gridCol w:w="2288"/>
        <w:gridCol w:w="290"/>
        <w:gridCol w:w="824"/>
        <w:gridCol w:w="886"/>
        <w:gridCol w:w="957"/>
        <w:gridCol w:w="1991"/>
      </w:tblGrid>
      <w:tr w:rsidR="00FD4349" w:rsidRPr="00527524" w:rsidTr="006D53AA">
        <w:trPr>
          <w:trHeight w:val="433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FD4349" w:rsidRPr="00FD4349" w:rsidRDefault="004C7739" w:rsidP="004C7739">
            <w:pPr>
              <w:rPr>
                <w:b/>
              </w:rPr>
            </w:pPr>
            <w:r>
              <w:rPr>
                <w:b/>
              </w:rPr>
              <w:t>3</w:t>
            </w:r>
            <w:r w:rsidR="00FD4349" w:rsidRPr="00527524">
              <w:rPr>
                <w:b/>
              </w:rPr>
              <w:t>. Araştırmanın/</w:t>
            </w:r>
            <w:r w:rsidR="00FD4349">
              <w:rPr>
                <w:b/>
              </w:rPr>
              <w:t xml:space="preserve"> </w:t>
            </w:r>
            <w:r w:rsidR="00FD4349" w:rsidRPr="00527524">
              <w:rPr>
                <w:b/>
              </w:rPr>
              <w:t>Projenin Adı/Başlığı</w:t>
            </w:r>
          </w:p>
        </w:tc>
      </w:tr>
      <w:tr w:rsidR="00FD4349" w:rsidRPr="00527524" w:rsidTr="00FD4349">
        <w:trPr>
          <w:trHeight w:val="900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FD4349" w:rsidRDefault="00FD4349" w:rsidP="0052752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ürkçe:</w:t>
            </w:r>
          </w:p>
          <w:p w:rsidR="00FD4349" w:rsidRDefault="00FD4349" w:rsidP="00527524">
            <w:pPr>
              <w:rPr>
                <w:b/>
                <w:szCs w:val="24"/>
              </w:rPr>
            </w:pPr>
          </w:p>
        </w:tc>
      </w:tr>
      <w:tr w:rsidR="00FD4349" w:rsidRPr="00527524" w:rsidTr="006D53AA">
        <w:trPr>
          <w:trHeight w:val="924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FD4349" w:rsidRDefault="00FD4349" w:rsidP="0052752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İngilizce:</w:t>
            </w:r>
          </w:p>
        </w:tc>
      </w:tr>
      <w:tr w:rsidR="001E65DE" w:rsidRPr="00527524" w:rsidTr="00EA1B7D">
        <w:trPr>
          <w:trHeight w:val="562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1E65DE" w:rsidRPr="001E65DE" w:rsidRDefault="004C7739" w:rsidP="004C7739">
            <w:pPr>
              <w:rPr>
                <w:b/>
              </w:rPr>
            </w:pPr>
            <w:r>
              <w:rPr>
                <w:b/>
              </w:rPr>
              <w:t>4</w:t>
            </w:r>
            <w:r w:rsidR="001E65DE" w:rsidRPr="00527524">
              <w:rPr>
                <w:b/>
              </w:rPr>
              <w:t>. Araştırma/Proje Özeti</w:t>
            </w:r>
            <w:r w:rsidR="001E65DE">
              <w:rPr>
                <w:b/>
              </w:rPr>
              <w:t xml:space="preserve">: </w:t>
            </w:r>
            <w:r w:rsidR="001E65DE">
              <w:rPr>
                <w:sz w:val="20"/>
                <w:u w:val="single"/>
              </w:rPr>
              <w:t>(300</w:t>
            </w:r>
            <w:r w:rsidR="001E65DE" w:rsidRPr="00C97046">
              <w:rPr>
                <w:sz w:val="20"/>
                <w:u w:val="single"/>
              </w:rPr>
              <w:t xml:space="preserve"> kelimeyi aşmayacak</w:t>
            </w:r>
            <w:r w:rsidR="001E65DE">
              <w:rPr>
                <w:sz w:val="20"/>
                <w:u w:val="single"/>
              </w:rPr>
              <w:t xml:space="preserve"> şekilde yazılacaktır.</w:t>
            </w:r>
            <w:r w:rsidR="001E65DE">
              <w:rPr>
                <w:sz w:val="20"/>
              </w:rPr>
              <w:t>)</w:t>
            </w:r>
          </w:p>
        </w:tc>
      </w:tr>
      <w:tr w:rsidR="001E65DE" w:rsidRPr="00527524" w:rsidTr="00A20DC6">
        <w:trPr>
          <w:trHeight w:val="2302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1E65DE" w:rsidRPr="00527524" w:rsidRDefault="001E65DE" w:rsidP="00D64AE7">
            <w:pPr>
              <w:rPr>
                <w:b/>
              </w:rPr>
            </w:pPr>
          </w:p>
        </w:tc>
      </w:tr>
      <w:tr w:rsidR="00FD4349" w:rsidRPr="00527524" w:rsidTr="00FD4349">
        <w:trPr>
          <w:trHeight w:val="638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FD4349" w:rsidRPr="00FD4349" w:rsidRDefault="004C7739" w:rsidP="005E3CCB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5. </w:t>
            </w:r>
            <w:r w:rsidR="008562CA" w:rsidRPr="00527524">
              <w:rPr>
                <w:b/>
              </w:rPr>
              <w:t>Araştırmanın/</w:t>
            </w:r>
            <w:r w:rsidR="008562CA">
              <w:rPr>
                <w:b/>
              </w:rPr>
              <w:t xml:space="preserve"> </w:t>
            </w:r>
            <w:r w:rsidR="008562CA" w:rsidRPr="00527524">
              <w:rPr>
                <w:b/>
              </w:rPr>
              <w:t xml:space="preserve">Projenin </w:t>
            </w:r>
            <w:r w:rsidR="00FD4349" w:rsidRPr="00527524">
              <w:rPr>
                <w:b/>
                <w:szCs w:val="24"/>
              </w:rPr>
              <w:t>Amaç</w:t>
            </w:r>
            <w:r w:rsidR="008562CA">
              <w:rPr>
                <w:b/>
                <w:szCs w:val="24"/>
              </w:rPr>
              <w:t xml:space="preserve">, </w:t>
            </w:r>
            <w:r w:rsidR="00E63A9A">
              <w:rPr>
                <w:b/>
                <w:color w:val="000000" w:themeColor="text1"/>
                <w:szCs w:val="24"/>
              </w:rPr>
              <w:t>H</w:t>
            </w:r>
            <w:r w:rsidR="00FD4349" w:rsidRPr="00D64AE7">
              <w:rPr>
                <w:b/>
                <w:color w:val="000000" w:themeColor="text1"/>
                <w:szCs w:val="24"/>
              </w:rPr>
              <w:t>ipotez</w:t>
            </w:r>
            <w:r w:rsidR="00E63A9A">
              <w:rPr>
                <w:b/>
                <w:color w:val="000000" w:themeColor="text1"/>
                <w:szCs w:val="24"/>
              </w:rPr>
              <w:t xml:space="preserve"> ve K</w:t>
            </w:r>
            <w:r w:rsidR="008562CA">
              <w:rPr>
                <w:b/>
                <w:color w:val="000000" w:themeColor="text1"/>
                <w:szCs w:val="24"/>
              </w:rPr>
              <w:t>apsamı</w:t>
            </w:r>
            <w:r w:rsidR="00FD4349">
              <w:rPr>
                <w:b/>
                <w:color w:val="000000" w:themeColor="text1"/>
                <w:szCs w:val="24"/>
              </w:rPr>
              <w:t>:</w:t>
            </w:r>
            <w:r w:rsidR="00FD4349" w:rsidRPr="00D64AE7">
              <w:rPr>
                <w:b/>
                <w:color w:val="000000" w:themeColor="text1"/>
                <w:szCs w:val="24"/>
              </w:rPr>
              <w:t xml:space="preserve"> </w:t>
            </w:r>
            <w:r w:rsidR="00FD4349">
              <w:rPr>
                <w:b/>
                <w:szCs w:val="24"/>
              </w:rPr>
              <w:t xml:space="preserve"> </w:t>
            </w:r>
            <w:r w:rsidR="008562CA">
              <w:rPr>
                <w:sz w:val="20"/>
                <w:u w:val="single"/>
              </w:rPr>
              <w:t>(2</w:t>
            </w:r>
            <w:r w:rsidR="00FD4349">
              <w:rPr>
                <w:sz w:val="20"/>
                <w:u w:val="single"/>
              </w:rPr>
              <w:t>000</w:t>
            </w:r>
            <w:r w:rsidR="00FD4349" w:rsidRPr="00C97046">
              <w:rPr>
                <w:sz w:val="20"/>
                <w:u w:val="single"/>
              </w:rPr>
              <w:t xml:space="preserve"> kelimeyi aşmayacak</w:t>
            </w:r>
            <w:r w:rsidR="00FD4349">
              <w:rPr>
                <w:sz w:val="20"/>
                <w:u w:val="single"/>
              </w:rPr>
              <w:t xml:space="preserve"> şekilde yazılacaktır.</w:t>
            </w:r>
            <w:r w:rsidR="00FD4349">
              <w:rPr>
                <w:sz w:val="20"/>
              </w:rPr>
              <w:t>)</w:t>
            </w:r>
          </w:p>
        </w:tc>
      </w:tr>
      <w:tr w:rsidR="00FD4349" w:rsidRPr="00527524" w:rsidTr="00E63A9A">
        <w:trPr>
          <w:trHeight w:val="1987"/>
        </w:trPr>
        <w:tc>
          <w:tcPr>
            <w:tcW w:w="9896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4349" w:rsidRDefault="00FD4349" w:rsidP="00527524"/>
          <w:p w:rsidR="008562CA" w:rsidRDefault="008562CA" w:rsidP="00527524"/>
          <w:p w:rsidR="008562CA" w:rsidRDefault="008562CA" w:rsidP="00527524"/>
          <w:p w:rsidR="008562CA" w:rsidRDefault="008562CA" w:rsidP="00527524"/>
          <w:p w:rsidR="008562CA" w:rsidRDefault="008562CA" w:rsidP="00527524"/>
          <w:p w:rsidR="008562CA" w:rsidRDefault="008562CA" w:rsidP="00527524"/>
          <w:p w:rsidR="008562CA" w:rsidRDefault="008562CA" w:rsidP="00527524"/>
          <w:p w:rsidR="008562CA" w:rsidRPr="00527524" w:rsidRDefault="008562CA" w:rsidP="00527524"/>
        </w:tc>
      </w:tr>
      <w:tr w:rsidR="00EA1B7D" w:rsidRPr="00527524" w:rsidTr="00EA1B7D">
        <w:trPr>
          <w:trHeight w:val="786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EA1B7D" w:rsidRPr="002D39AD" w:rsidRDefault="004C7739" w:rsidP="004C7739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6. </w:t>
            </w:r>
            <w:r w:rsidR="00EA1B7D" w:rsidRPr="00D86E91">
              <w:rPr>
                <w:b/>
                <w:color w:val="000000" w:themeColor="text1"/>
                <w:szCs w:val="24"/>
              </w:rPr>
              <w:t>Literatür Özeti</w:t>
            </w:r>
            <w:r w:rsidR="00EA1B7D">
              <w:rPr>
                <w:b/>
                <w:color w:val="000000" w:themeColor="text1"/>
                <w:szCs w:val="24"/>
              </w:rPr>
              <w:t>:</w:t>
            </w:r>
            <w:r w:rsidR="002D39AD">
              <w:rPr>
                <w:b/>
                <w:color w:val="000000" w:themeColor="text1"/>
                <w:szCs w:val="24"/>
              </w:rPr>
              <w:t xml:space="preserve"> </w:t>
            </w:r>
            <w:proofErr w:type="gramStart"/>
            <w:r w:rsidR="00EA1B7D" w:rsidRPr="00D86E91">
              <w:rPr>
                <w:color w:val="000000" w:themeColor="text1"/>
                <w:sz w:val="20"/>
              </w:rPr>
              <w:t>(</w:t>
            </w:r>
            <w:proofErr w:type="gramEnd"/>
            <w:r w:rsidR="00EA1B7D">
              <w:rPr>
                <w:color w:val="000000" w:themeColor="text1"/>
                <w:sz w:val="20"/>
              </w:rPr>
              <w:t>3000 kelimeyi aşmayacak şekilde kaynakçaya atıf verilerek yazılmalıdır.</w:t>
            </w:r>
          </w:p>
        </w:tc>
      </w:tr>
      <w:tr w:rsidR="00EA1B7D" w:rsidRPr="00527524" w:rsidTr="00A20DC6">
        <w:trPr>
          <w:trHeight w:val="1745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EA1B7D" w:rsidRPr="00527524" w:rsidRDefault="00EA1B7D" w:rsidP="0052752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2D39AD" w:rsidRPr="00527524" w:rsidTr="00D62A20">
        <w:trPr>
          <w:trHeight w:val="960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2D39AD" w:rsidRPr="00527524" w:rsidRDefault="002D39AD" w:rsidP="008F10B7">
            <w:pPr>
              <w:jc w:val="center"/>
            </w:pPr>
            <w:r>
              <w:rPr>
                <w:b/>
                <w:szCs w:val="24"/>
              </w:rPr>
              <w:t>Metodoloji</w:t>
            </w:r>
          </w:p>
        </w:tc>
      </w:tr>
      <w:tr w:rsidR="00D62A20" w:rsidRPr="00527524" w:rsidTr="00D62A20">
        <w:trPr>
          <w:trHeight w:val="716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D62A20" w:rsidRDefault="004C7739" w:rsidP="00D62A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="00D62A20">
              <w:rPr>
                <w:b/>
                <w:szCs w:val="24"/>
              </w:rPr>
              <w:t xml:space="preserve">Araştırmanın Yöntemi </w:t>
            </w:r>
            <w:r w:rsidR="00D62A20" w:rsidRPr="00D62A20">
              <w:rPr>
                <w:szCs w:val="24"/>
              </w:rPr>
              <w:t>(</w:t>
            </w:r>
            <w:r w:rsidR="00D62A20" w:rsidRPr="00D62A20">
              <w:rPr>
                <w:sz w:val="20"/>
              </w:rPr>
              <w:t>2000 kelimeyi aşmayacak şekilde yazılacaktır)</w:t>
            </w:r>
            <w:r w:rsidR="00D62A20">
              <w:rPr>
                <w:b/>
                <w:szCs w:val="24"/>
              </w:rPr>
              <w:t xml:space="preserve"> </w:t>
            </w:r>
          </w:p>
        </w:tc>
      </w:tr>
      <w:tr w:rsidR="00883162" w:rsidRPr="00527524" w:rsidTr="00A20DC6">
        <w:trPr>
          <w:trHeight w:val="1113"/>
        </w:trPr>
        <w:tc>
          <w:tcPr>
            <w:tcW w:w="98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A20" w:rsidRDefault="00D62A20" w:rsidP="00527524"/>
          <w:p w:rsidR="00883162" w:rsidRDefault="00883162" w:rsidP="00527524">
            <w:pPr>
              <w:rPr>
                <w:b/>
                <w:szCs w:val="24"/>
              </w:rPr>
            </w:pPr>
          </w:p>
        </w:tc>
      </w:tr>
      <w:tr w:rsidR="00D62A20" w:rsidRPr="00527524" w:rsidTr="008F10B7">
        <w:trPr>
          <w:trHeight w:val="630"/>
        </w:trPr>
        <w:tc>
          <w:tcPr>
            <w:tcW w:w="98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A20" w:rsidRDefault="00D62A20" w:rsidP="00D62A20"/>
          <w:p w:rsidR="00D62A20" w:rsidRDefault="004C7739" w:rsidP="00D62A20">
            <w:r>
              <w:rPr>
                <w:b/>
              </w:rPr>
              <w:t xml:space="preserve">8. </w:t>
            </w:r>
            <w:r w:rsidR="00D62A20" w:rsidRPr="00527524">
              <w:rPr>
                <w:b/>
              </w:rPr>
              <w:t>Veri Toplanacak Dönem:</w:t>
            </w:r>
            <w:r w:rsidR="00D62A20" w:rsidRPr="00527524">
              <w:t xml:space="preserve">  </w:t>
            </w:r>
          </w:p>
        </w:tc>
      </w:tr>
      <w:tr w:rsidR="00933F04" w:rsidRPr="00527524" w:rsidTr="004D7CD1">
        <w:trPr>
          <w:trHeight w:val="824"/>
        </w:trPr>
        <w:tc>
          <w:tcPr>
            <w:tcW w:w="2628" w:type="dxa"/>
            <w:shd w:val="clear" w:color="auto" w:fill="FFFFFF"/>
            <w:vAlign w:val="center"/>
          </w:tcPr>
          <w:p w:rsidR="00933F04" w:rsidRPr="00527524" w:rsidRDefault="00933F04" w:rsidP="00527524">
            <w:pPr>
              <w:rPr>
                <w:b/>
              </w:rPr>
            </w:pPr>
            <w:r w:rsidRPr="00527524">
              <w:rPr>
                <w:b/>
              </w:rPr>
              <w:t>Başlangıç:</w:t>
            </w:r>
          </w:p>
        </w:tc>
        <w:tc>
          <w:tcPr>
            <w:tcW w:w="2610" w:type="dxa"/>
            <w:gridSpan w:val="3"/>
            <w:shd w:val="clear" w:color="auto" w:fill="FFFFFF"/>
            <w:vAlign w:val="center"/>
          </w:tcPr>
          <w:p w:rsidR="00933F04" w:rsidRPr="00527524" w:rsidRDefault="00933F04" w:rsidP="00516D84">
            <w:pPr>
              <w:rPr>
                <w:b/>
                <w:szCs w:val="24"/>
              </w:rPr>
            </w:pPr>
            <w:proofErr w:type="gramStart"/>
            <w:r w:rsidRPr="00527524">
              <w:t>....</w:t>
            </w:r>
            <w:proofErr w:type="gramEnd"/>
            <w:r w:rsidRPr="00527524">
              <w:t>/....../20</w:t>
            </w:r>
            <w:r w:rsidR="00516D84">
              <w:t>2</w:t>
            </w:r>
            <w:r w:rsidRPr="00527524">
              <w:t>...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rPr>
                <w:b/>
              </w:rPr>
            </w:pPr>
            <w:r w:rsidRPr="00527524">
              <w:rPr>
                <w:b/>
              </w:rPr>
              <w:t>Bitiş:</w:t>
            </w:r>
          </w:p>
        </w:tc>
        <w:tc>
          <w:tcPr>
            <w:tcW w:w="2948" w:type="dxa"/>
            <w:gridSpan w:val="2"/>
            <w:shd w:val="clear" w:color="auto" w:fill="FFFFFF"/>
            <w:vAlign w:val="center"/>
          </w:tcPr>
          <w:p w:rsidR="00933F04" w:rsidRPr="00527524" w:rsidRDefault="00933F04" w:rsidP="00516D84">
            <w:pPr>
              <w:rPr>
                <w:b/>
                <w:szCs w:val="24"/>
              </w:rPr>
            </w:pPr>
            <w:proofErr w:type="gramStart"/>
            <w:r w:rsidRPr="00527524">
              <w:t>.....</w:t>
            </w:r>
            <w:proofErr w:type="gramEnd"/>
            <w:r w:rsidRPr="00527524">
              <w:t>/...../20</w:t>
            </w:r>
            <w:r w:rsidR="00516D84">
              <w:t>2</w:t>
            </w:r>
            <w:r w:rsidRPr="00527524">
              <w:t xml:space="preserve">....  </w:t>
            </w:r>
          </w:p>
        </w:tc>
      </w:tr>
      <w:tr w:rsidR="00933F04" w:rsidRPr="00527524" w:rsidTr="001E65DE">
        <w:trPr>
          <w:trHeight w:val="331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8323E6" w:rsidRDefault="004C7739" w:rsidP="008323E6">
            <w:pPr>
              <w:rPr>
                <w:b/>
              </w:rPr>
            </w:pPr>
            <w:r>
              <w:rPr>
                <w:b/>
              </w:rPr>
              <w:t>9</w:t>
            </w:r>
            <w:r w:rsidR="00933F04" w:rsidRPr="00527524">
              <w:t xml:space="preserve">. </w:t>
            </w:r>
            <w:r w:rsidR="00933F04" w:rsidRPr="00527524">
              <w:rPr>
                <w:b/>
              </w:rPr>
              <w:t>Veri Toplanması Planlanan Yerler/Mekânlar, Kurum ve Kuruluşlar</w:t>
            </w:r>
            <w:r w:rsidR="00315315">
              <w:rPr>
                <w:b/>
              </w:rPr>
              <w:t>:</w:t>
            </w:r>
            <w:r w:rsidR="00516D84">
              <w:rPr>
                <w:b/>
              </w:rPr>
              <w:t xml:space="preserve"> </w:t>
            </w:r>
          </w:p>
          <w:p w:rsidR="008323E6" w:rsidRPr="00527524" w:rsidRDefault="008323E6" w:rsidP="008323E6"/>
        </w:tc>
      </w:tr>
      <w:tr w:rsidR="006E71A5" w:rsidRPr="00527524" w:rsidTr="00320D78">
        <w:trPr>
          <w:trHeight w:val="504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6E71A5" w:rsidRPr="00527524" w:rsidRDefault="006E71A5" w:rsidP="00527524">
            <w:proofErr w:type="gramStart"/>
            <w:r w:rsidRPr="00527524">
              <w:rPr>
                <w:b/>
              </w:rPr>
              <w:t>a</w:t>
            </w:r>
            <w:proofErr w:type="gramEnd"/>
            <w:r w:rsidRPr="00527524">
              <w:rPr>
                <w:b/>
              </w:rPr>
              <w:t xml:space="preserve">. </w:t>
            </w:r>
          </w:p>
        </w:tc>
      </w:tr>
      <w:tr w:rsidR="006E71A5" w:rsidRPr="00527524" w:rsidTr="00320D78">
        <w:trPr>
          <w:trHeight w:val="504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6E71A5" w:rsidRPr="00527524" w:rsidRDefault="006E71A5" w:rsidP="00527524">
            <w:proofErr w:type="gramStart"/>
            <w:r w:rsidRPr="00527524">
              <w:rPr>
                <w:b/>
              </w:rPr>
              <w:t>b</w:t>
            </w:r>
            <w:proofErr w:type="gramEnd"/>
            <w:r w:rsidRPr="00527524">
              <w:rPr>
                <w:b/>
              </w:rPr>
              <w:t xml:space="preserve">. </w:t>
            </w:r>
          </w:p>
        </w:tc>
      </w:tr>
      <w:tr w:rsidR="006E71A5" w:rsidRPr="00527524" w:rsidTr="00320D78">
        <w:trPr>
          <w:trHeight w:val="504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6E71A5" w:rsidRPr="00527524" w:rsidRDefault="006E71A5" w:rsidP="00527524">
            <w:proofErr w:type="gramStart"/>
            <w:r w:rsidRPr="00527524">
              <w:rPr>
                <w:b/>
              </w:rPr>
              <w:t>c</w:t>
            </w:r>
            <w:proofErr w:type="gramEnd"/>
            <w:r w:rsidRPr="00527524">
              <w:rPr>
                <w:b/>
              </w:rPr>
              <w:t xml:space="preserve">. </w:t>
            </w:r>
          </w:p>
        </w:tc>
      </w:tr>
      <w:tr w:rsidR="00933F04" w:rsidRPr="00527524" w:rsidTr="00C80839">
        <w:trPr>
          <w:trHeight w:val="504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384437" w:rsidRDefault="00384437" w:rsidP="006E71A5">
            <w:pPr>
              <w:rPr>
                <w:b/>
              </w:rPr>
            </w:pPr>
          </w:p>
          <w:p w:rsidR="00933F04" w:rsidRPr="00527524" w:rsidRDefault="00933F04" w:rsidP="006E71A5">
            <w:pPr>
              <w:rPr>
                <w:b/>
              </w:rPr>
            </w:pPr>
            <w:r w:rsidRPr="00527524">
              <w:rPr>
                <w:b/>
              </w:rPr>
              <w:t>1</w:t>
            </w:r>
            <w:r w:rsidR="006E71A5">
              <w:rPr>
                <w:b/>
              </w:rPr>
              <w:t>0</w:t>
            </w:r>
            <w:r w:rsidRPr="00527524">
              <w:rPr>
                <w:b/>
              </w:rPr>
              <w:t>. Aşağıda sunulan listeden, çalışmanın katılımcılarını en iyi tanımlayan seçenekleri işaretleyiniz.</w:t>
            </w:r>
          </w:p>
        </w:tc>
      </w:tr>
      <w:tr w:rsidR="00933F04" w:rsidRPr="00527524" w:rsidTr="00B6251B">
        <w:trPr>
          <w:trHeight w:val="2833"/>
        </w:trPr>
        <w:tc>
          <w:tcPr>
            <w:tcW w:w="4948" w:type="dxa"/>
            <w:gridSpan w:val="3"/>
            <w:shd w:val="clear" w:color="auto" w:fill="auto"/>
            <w:vAlign w:val="center"/>
          </w:tcPr>
          <w:p w:rsidR="00933F04" w:rsidRPr="00527524" w:rsidRDefault="00933F04" w:rsidP="00527524">
            <w:pPr>
              <w:ind w:right="-648"/>
            </w:pPr>
          </w:p>
          <w:p w:rsidR="00933F04" w:rsidRPr="00527524" w:rsidRDefault="00596CDC" w:rsidP="00527524">
            <w:pPr>
              <w:ind w:right="-648"/>
            </w:pPr>
            <w:sdt>
              <w:sdtPr>
                <w:id w:val="13647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Üniversite Öğrencileri</w:t>
            </w:r>
          </w:p>
          <w:p w:rsidR="00933F04" w:rsidRPr="00527524" w:rsidRDefault="00596CDC" w:rsidP="00527524">
            <w:pPr>
              <w:ind w:right="-648"/>
            </w:pPr>
            <w:sdt>
              <w:sdtPr>
                <w:id w:val="49546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Çalışan Yetişkinler</w:t>
            </w:r>
          </w:p>
          <w:p w:rsidR="00933F04" w:rsidRPr="00527524" w:rsidRDefault="00596CDC" w:rsidP="00527524">
            <w:pPr>
              <w:ind w:left="149" w:hanging="149"/>
            </w:pPr>
            <w:sdt>
              <w:sdtPr>
                <w:id w:val="194333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Hâlihazırda İş Sahibi Olmayan Yetişkinler</w:t>
            </w:r>
          </w:p>
          <w:p w:rsidR="00933F04" w:rsidRPr="00527524" w:rsidRDefault="00596CDC" w:rsidP="00527524">
            <w:sdt>
              <w:sdtPr>
                <w:id w:val="-13894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Okul Öncesi Çocuklar</w:t>
            </w:r>
          </w:p>
          <w:p w:rsidR="00933F04" w:rsidRPr="00527524" w:rsidRDefault="00596CDC" w:rsidP="00527524">
            <w:pPr>
              <w:ind w:right="-648"/>
            </w:pPr>
            <w:sdt>
              <w:sdtPr>
                <w:id w:val="-20620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İlköğretim Öğrencileri</w:t>
            </w:r>
          </w:p>
          <w:p w:rsidR="00933F04" w:rsidRPr="00527524" w:rsidRDefault="00596CDC" w:rsidP="00527524">
            <w:sdt>
              <w:sdtPr>
                <w:id w:val="-5497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B44">
              <w:t>Lise Öğrenciler</w:t>
            </w:r>
            <w:r w:rsidR="00933F04" w:rsidRPr="00527524">
              <w:t>i</w:t>
            </w:r>
          </w:p>
        </w:tc>
        <w:tc>
          <w:tcPr>
            <w:tcW w:w="4948" w:type="dxa"/>
            <w:gridSpan w:val="5"/>
            <w:shd w:val="clear" w:color="auto" w:fill="auto"/>
            <w:vAlign w:val="center"/>
          </w:tcPr>
          <w:p w:rsidR="00933F04" w:rsidRPr="00527524" w:rsidRDefault="00933F04" w:rsidP="00527524"/>
          <w:p w:rsidR="00933F04" w:rsidRPr="00527524" w:rsidRDefault="00596CDC" w:rsidP="00527524">
            <w:sdt>
              <w:sdtPr>
                <w:id w:val="-129876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 xml:space="preserve">Çocuk İşçiler </w:t>
            </w:r>
          </w:p>
          <w:p w:rsidR="00933F04" w:rsidRPr="00527524" w:rsidRDefault="00596CDC" w:rsidP="00527524">
            <w:sdt>
              <w:sdtPr>
                <w:id w:val="163544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37">
              <w:t>İleri Yaşı Bireyler</w:t>
            </w:r>
          </w:p>
          <w:p w:rsidR="00933F04" w:rsidRPr="00527524" w:rsidRDefault="00596CDC" w:rsidP="0010502B">
            <w:pPr>
              <w:ind w:right="-648"/>
            </w:pPr>
            <w:sdt>
              <w:sdtPr>
                <w:id w:val="14047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Engelli Bireyler</w:t>
            </w:r>
          </w:p>
          <w:p w:rsidR="00933F04" w:rsidRPr="00527524" w:rsidRDefault="00596CDC" w:rsidP="00527524">
            <w:sdt>
              <w:sdtPr>
                <w:id w:val="20887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Tutuklular</w:t>
            </w:r>
          </w:p>
          <w:p w:rsidR="00933F04" w:rsidRDefault="00596CDC" w:rsidP="004343E7">
            <w:pPr>
              <w:ind w:left="140" w:hanging="140"/>
            </w:pPr>
            <w:sdt>
              <w:sdtPr>
                <w:id w:val="-198669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 xml:space="preserve">Diğer (belirtiniz) </w:t>
            </w:r>
            <w:proofErr w:type="gramStart"/>
            <w:r w:rsidR="00384437">
              <w:t>………….</w:t>
            </w:r>
            <w:proofErr w:type="gramEnd"/>
          </w:p>
          <w:p w:rsidR="004343E7" w:rsidRPr="00527524" w:rsidRDefault="004343E7" w:rsidP="004343E7">
            <w:pPr>
              <w:ind w:left="140" w:hanging="140"/>
            </w:pPr>
          </w:p>
        </w:tc>
      </w:tr>
      <w:tr w:rsidR="00933F04" w:rsidRPr="00527524" w:rsidTr="00AC4094">
        <w:trPr>
          <w:trHeight w:val="578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1A21D1" w:rsidRPr="00527524" w:rsidRDefault="001A21D1" w:rsidP="006E71A5">
            <w:pPr>
              <w:spacing w:line="360" w:lineRule="auto"/>
              <w:ind w:right="-648"/>
            </w:pPr>
            <w:r>
              <w:t>Toplam planlanan katılımcı sayısı:</w:t>
            </w:r>
          </w:p>
        </w:tc>
      </w:tr>
      <w:tr w:rsidR="00AC4094" w:rsidRPr="00527524" w:rsidTr="00AC4094">
        <w:trPr>
          <w:trHeight w:val="373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AC4094" w:rsidRDefault="00AC4094" w:rsidP="00AC4094">
            <w:pPr>
              <w:ind w:right="-648"/>
            </w:pPr>
            <w:r>
              <w:t xml:space="preserve">Kontrol Grubu Kullanılacak mı?                              </w:t>
            </w:r>
            <w:sdt>
              <w:sdtPr>
                <w:rPr>
                  <w:sz w:val="36"/>
                </w:rPr>
                <w:id w:val="-8293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t xml:space="preserve">Evet          </w:t>
            </w:r>
            <w:sdt>
              <w:sdtPr>
                <w:rPr>
                  <w:sz w:val="36"/>
                </w:rPr>
                <w:id w:val="-63263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Pr="00527524">
              <w:t xml:space="preserve"> </w:t>
            </w:r>
            <w:r>
              <w:t>Hayır</w:t>
            </w:r>
          </w:p>
          <w:p w:rsidR="00AC4094" w:rsidRDefault="00AC4094" w:rsidP="00AC4094">
            <w:pPr>
              <w:ind w:right="-648"/>
            </w:pPr>
          </w:p>
        </w:tc>
      </w:tr>
      <w:tr w:rsidR="001A21D1" w:rsidRPr="00527524" w:rsidTr="00AC4094">
        <w:trPr>
          <w:trHeight w:val="1833"/>
        </w:trPr>
        <w:tc>
          <w:tcPr>
            <w:tcW w:w="989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1A21D1" w:rsidRDefault="00AC4094" w:rsidP="00AC4094">
            <w:pPr>
              <w:spacing w:line="360" w:lineRule="auto"/>
              <w:ind w:right="-648"/>
            </w:pPr>
            <w:r>
              <w:t xml:space="preserve">Katılımcılar hakkında eklemek istediğiniz bilgiler:  </w:t>
            </w:r>
          </w:p>
        </w:tc>
      </w:tr>
      <w:tr w:rsidR="001A21D1" w:rsidRPr="00527524" w:rsidTr="00423B44">
        <w:trPr>
          <w:trHeight w:val="653"/>
        </w:trPr>
        <w:tc>
          <w:tcPr>
            <w:tcW w:w="9896" w:type="dxa"/>
            <w:gridSpan w:val="8"/>
            <w:shd w:val="clear" w:color="auto" w:fill="FFFFFF"/>
            <w:vAlign w:val="center"/>
          </w:tcPr>
          <w:p w:rsidR="001A21D1" w:rsidRDefault="001A21D1" w:rsidP="001A21D1">
            <w:pPr>
              <w:spacing w:line="360" w:lineRule="auto"/>
              <w:ind w:right="-648"/>
              <w:rPr>
                <w:b/>
              </w:rPr>
            </w:pPr>
            <w:r w:rsidRPr="00527524">
              <w:rPr>
                <w:b/>
              </w:rPr>
              <w:t>1</w:t>
            </w:r>
            <w:r>
              <w:rPr>
                <w:b/>
              </w:rPr>
              <w:t>1</w:t>
            </w:r>
            <w:r w:rsidRPr="00527524">
              <w:rPr>
                <w:b/>
              </w:rPr>
              <w:t>. Aşağıda yer alan uygulamalardan, çalışma kapsamında yer alacak olanları işaretleyiniz</w:t>
            </w:r>
            <w:r w:rsidRPr="00527524">
              <w:t>.</w:t>
            </w:r>
          </w:p>
        </w:tc>
      </w:tr>
      <w:tr w:rsidR="00933F04" w:rsidRPr="00527524" w:rsidTr="0060038C">
        <w:trPr>
          <w:trHeight w:val="2974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933F04" w:rsidRPr="00527524" w:rsidRDefault="00933F04" w:rsidP="00527524">
            <w:pPr>
              <w:ind w:right="-648"/>
            </w:pPr>
          </w:p>
          <w:p w:rsidR="00933F04" w:rsidRPr="00527524" w:rsidRDefault="00596CDC" w:rsidP="00527524">
            <w:pPr>
              <w:ind w:right="-648"/>
            </w:pPr>
            <w:sdt>
              <w:sdtPr>
                <w:id w:val="-288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 xml:space="preserve">Anket </w:t>
            </w:r>
          </w:p>
          <w:p w:rsidR="00933F04" w:rsidRPr="00527524" w:rsidRDefault="00933F04" w:rsidP="00527524">
            <w:pPr>
              <w:ind w:left="-720" w:right="-648" w:firstLine="360"/>
            </w:pPr>
            <w:r w:rsidRPr="00527524">
              <w:sym w:font="Symbol" w:char="F0A0"/>
            </w:r>
            <w:r w:rsidRPr="00527524">
              <w:t xml:space="preserve">   </w:t>
            </w:r>
            <w:sdt>
              <w:sdtPr>
                <w:id w:val="15560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7524">
              <w:t>Mülakat</w:t>
            </w:r>
          </w:p>
          <w:p w:rsidR="00933F04" w:rsidRPr="00527524" w:rsidRDefault="00596CDC" w:rsidP="00527524">
            <w:sdt>
              <w:sdtPr>
                <w:id w:val="53947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Gözlem</w:t>
            </w:r>
          </w:p>
          <w:p w:rsidR="00933F04" w:rsidRPr="00527524" w:rsidRDefault="00596CDC" w:rsidP="00527524">
            <w:sdt>
              <w:sdtPr>
                <w:id w:val="-53134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Bilgisayar ortamında test uygulamak</w:t>
            </w:r>
          </w:p>
          <w:p w:rsidR="00933F04" w:rsidRPr="00527524" w:rsidRDefault="00596CDC" w:rsidP="00527524">
            <w:pPr>
              <w:ind w:right="-648"/>
            </w:pPr>
            <w:sdt>
              <w:sdtPr>
                <w:id w:val="20971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Video/film kaydı</w:t>
            </w:r>
          </w:p>
          <w:p w:rsidR="00933F04" w:rsidRPr="00527524" w:rsidRDefault="00596CDC" w:rsidP="00527524">
            <w:pPr>
              <w:ind w:right="-648"/>
            </w:pPr>
            <w:sdt>
              <w:sdtPr>
                <w:id w:val="143440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04" w:rsidRPr="00527524">
              <w:t>Ses kaydı</w:t>
            </w:r>
          </w:p>
          <w:p w:rsidR="00933F04" w:rsidRPr="00527524" w:rsidRDefault="00933F04" w:rsidP="00527524">
            <w:pPr>
              <w:ind w:left="66" w:right="-648" w:hanging="426"/>
            </w:pPr>
            <w:r w:rsidRPr="00527524">
              <w:sym w:font="Symbol" w:char="F0A0"/>
            </w:r>
            <w:r w:rsidRPr="00527524">
              <w:t xml:space="preserve">   </w:t>
            </w:r>
            <w:sdt>
              <w:sdtPr>
                <w:id w:val="12100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27524">
              <w:t>Diğer (belirtiniz):__________________________</w:t>
            </w:r>
          </w:p>
          <w:p w:rsidR="00933F04" w:rsidRPr="00527524" w:rsidRDefault="00933F04" w:rsidP="00527524"/>
        </w:tc>
      </w:tr>
      <w:tr w:rsidR="0060038C" w:rsidRPr="00527524" w:rsidTr="0060038C">
        <w:trPr>
          <w:trHeight w:val="422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60038C" w:rsidRDefault="004C7739" w:rsidP="00527524">
            <w:pPr>
              <w:rPr>
                <w:b/>
              </w:rPr>
            </w:pPr>
            <w:r>
              <w:rPr>
                <w:b/>
              </w:rPr>
              <w:t xml:space="preserve">12. </w:t>
            </w:r>
            <w:r w:rsidR="00384437">
              <w:rPr>
                <w:b/>
              </w:rPr>
              <w:t xml:space="preserve">Çalışma kapsamında yer alması durumunda </w:t>
            </w:r>
            <w:r w:rsidR="004178C9">
              <w:rPr>
                <w:b/>
              </w:rPr>
              <w:t xml:space="preserve">demografik sorular </w:t>
            </w:r>
            <w:r w:rsidR="009D7051">
              <w:rPr>
                <w:b/>
              </w:rPr>
              <w:t>dâhil</w:t>
            </w:r>
            <w:r w:rsidR="004178C9">
              <w:rPr>
                <w:b/>
              </w:rPr>
              <w:t xml:space="preserve"> </w:t>
            </w:r>
            <w:r w:rsidR="00384437">
              <w:rPr>
                <w:b/>
              </w:rPr>
              <w:t>a</w:t>
            </w:r>
            <w:r w:rsidR="0060038C" w:rsidRPr="0060038C">
              <w:rPr>
                <w:b/>
              </w:rPr>
              <w:t xml:space="preserve">nket, </w:t>
            </w:r>
            <w:r w:rsidR="00384437">
              <w:rPr>
                <w:b/>
              </w:rPr>
              <w:t>m</w:t>
            </w:r>
            <w:r w:rsidR="0060038C" w:rsidRPr="0060038C">
              <w:rPr>
                <w:b/>
              </w:rPr>
              <w:t>ülakat veya test ortamı soruları:</w:t>
            </w:r>
          </w:p>
          <w:p w:rsidR="00B6251B" w:rsidRPr="004178C9" w:rsidRDefault="004178C9" w:rsidP="00527524">
            <w:pPr>
              <w:rPr>
                <w:i/>
              </w:rPr>
            </w:pPr>
            <w:r w:rsidRPr="004178C9">
              <w:rPr>
                <w:i/>
              </w:rPr>
              <w:t xml:space="preserve">(sorular katılımcılara sunulacağı formatta hazırlanmış ise ek </w:t>
            </w:r>
            <w:r w:rsidR="008A6988">
              <w:rPr>
                <w:i/>
              </w:rPr>
              <w:t>yapılarak</w:t>
            </w:r>
            <w:r w:rsidRPr="004178C9">
              <w:rPr>
                <w:i/>
              </w:rPr>
              <w:t xml:space="preserve"> etik kurula sunulabilir.) </w:t>
            </w:r>
          </w:p>
          <w:p w:rsidR="0060038C" w:rsidRPr="0060038C" w:rsidRDefault="0060038C" w:rsidP="00527524">
            <w:pPr>
              <w:rPr>
                <w:b/>
              </w:rPr>
            </w:pPr>
          </w:p>
        </w:tc>
      </w:tr>
      <w:tr w:rsidR="0060038C" w:rsidRPr="00527524" w:rsidTr="00A20DC6">
        <w:trPr>
          <w:trHeight w:val="1916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60038C" w:rsidRDefault="0060038C" w:rsidP="0060038C">
            <w:pPr>
              <w:rPr>
                <w:b/>
              </w:rPr>
            </w:pPr>
          </w:p>
          <w:p w:rsidR="0060038C" w:rsidRDefault="00384437" w:rsidP="00384437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384437" w:rsidRDefault="00384437" w:rsidP="00384437">
            <w:pPr>
              <w:rPr>
                <w:b/>
              </w:rPr>
            </w:pPr>
          </w:p>
          <w:p w:rsidR="00384437" w:rsidRDefault="00384437" w:rsidP="00384437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384437" w:rsidRDefault="00384437" w:rsidP="00384437">
            <w:pPr>
              <w:rPr>
                <w:b/>
              </w:rPr>
            </w:pPr>
          </w:p>
          <w:p w:rsidR="00384437" w:rsidRDefault="00384437" w:rsidP="00384437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384437" w:rsidRPr="00384437" w:rsidRDefault="00384437" w:rsidP="00384437">
            <w:pPr>
              <w:rPr>
                <w:b/>
              </w:rPr>
            </w:pPr>
          </w:p>
          <w:p w:rsidR="0060038C" w:rsidRPr="0060038C" w:rsidRDefault="0060038C" w:rsidP="00527524">
            <w:pPr>
              <w:rPr>
                <w:b/>
              </w:rPr>
            </w:pPr>
          </w:p>
        </w:tc>
      </w:tr>
      <w:tr w:rsidR="009D7051" w:rsidRPr="00527524" w:rsidTr="009D7051">
        <w:trPr>
          <w:trHeight w:val="1125"/>
        </w:trPr>
        <w:tc>
          <w:tcPr>
            <w:tcW w:w="9896" w:type="dxa"/>
            <w:gridSpan w:val="8"/>
            <w:shd w:val="clear" w:color="auto" w:fill="auto"/>
          </w:tcPr>
          <w:p w:rsidR="009D7051" w:rsidRDefault="009D7051" w:rsidP="009D7051">
            <w:pPr>
              <w:rPr>
                <w:b/>
              </w:rPr>
            </w:pPr>
          </w:p>
          <w:p w:rsidR="009D7051" w:rsidRDefault="004C7739" w:rsidP="009D7051">
            <w:pPr>
              <w:rPr>
                <w:b/>
              </w:rPr>
            </w:pPr>
            <w:r>
              <w:rPr>
                <w:b/>
              </w:rPr>
              <w:t xml:space="preserve">13. </w:t>
            </w:r>
            <w:r w:rsidR="009D7051">
              <w:rPr>
                <w:b/>
              </w:rPr>
              <w:t xml:space="preserve">Çalışma kapsamında kullanılan ölçekler, uygulama teknikleri, veri </w:t>
            </w:r>
            <w:r w:rsidR="00D55DCC">
              <w:rPr>
                <w:b/>
              </w:rPr>
              <w:t xml:space="preserve">toplama araçları, veri </w:t>
            </w:r>
            <w:r w:rsidR="009D7051">
              <w:rPr>
                <w:b/>
              </w:rPr>
              <w:t>değerlendirme yöntemleri veya kullanılacak paket program bilgileri</w:t>
            </w:r>
          </w:p>
        </w:tc>
      </w:tr>
      <w:tr w:rsidR="009D7051" w:rsidRPr="00527524" w:rsidTr="00A20DC6">
        <w:trPr>
          <w:trHeight w:val="1383"/>
        </w:trPr>
        <w:tc>
          <w:tcPr>
            <w:tcW w:w="9896" w:type="dxa"/>
            <w:gridSpan w:val="8"/>
            <w:shd w:val="clear" w:color="auto" w:fill="auto"/>
            <w:vAlign w:val="center"/>
          </w:tcPr>
          <w:p w:rsidR="009D7051" w:rsidRDefault="009D7051" w:rsidP="00527524">
            <w:pPr>
              <w:rPr>
                <w:b/>
              </w:rPr>
            </w:pPr>
          </w:p>
        </w:tc>
      </w:tr>
      <w:tr w:rsidR="0047778C" w:rsidRPr="00527524" w:rsidTr="0047778C">
        <w:trPr>
          <w:trHeight w:val="373"/>
        </w:trPr>
        <w:tc>
          <w:tcPr>
            <w:tcW w:w="989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778C" w:rsidRDefault="0047778C" w:rsidP="00527524">
            <w:pPr>
              <w:rPr>
                <w:b/>
              </w:rPr>
            </w:pPr>
          </w:p>
          <w:p w:rsidR="00A20DC6" w:rsidRDefault="00A20DC6" w:rsidP="00527524">
            <w:pPr>
              <w:rPr>
                <w:b/>
              </w:rPr>
            </w:pPr>
          </w:p>
        </w:tc>
      </w:tr>
      <w:tr w:rsidR="009D7051" w:rsidRPr="00527524" w:rsidTr="0047778C">
        <w:trPr>
          <w:trHeight w:val="600"/>
        </w:trPr>
        <w:tc>
          <w:tcPr>
            <w:tcW w:w="989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8C" w:rsidRDefault="0047778C" w:rsidP="00527524">
            <w:pPr>
              <w:rPr>
                <w:b/>
              </w:rPr>
            </w:pPr>
          </w:p>
          <w:p w:rsidR="0047778C" w:rsidRDefault="004C7739" w:rsidP="00527524">
            <w:pPr>
              <w:rPr>
                <w:b/>
              </w:rPr>
            </w:pPr>
            <w:r>
              <w:rPr>
                <w:b/>
              </w:rPr>
              <w:t xml:space="preserve">14. </w:t>
            </w:r>
            <w:r w:rsidR="0047778C">
              <w:rPr>
                <w:b/>
              </w:rPr>
              <w:t xml:space="preserve">Kullanılan Kaynaklar </w:t>
            </w:r>
            <w:r w:rsidR="0047778C" w:rsidRPr="0047778C">
              <w:rPr>
                <w:i/>
              </w:rPr>
              <w:t>(</w:t>
            </w:r>
            <w:r w:rsidR="0047778C">
              <w:rPr>
                <w:i/>
              </w:rPr>
              <w:t xml:space="preserve"> Çalışmada ve etik kurul başvurusunda referans verilen kaynakları</w:t>
            </w:r>
            <w:r w:rsidR="007E10B0">
              <w:rPr>
                <w:i/>
              </w:rPr>
              <w:t xml:space="preserve"> </w:t>
            </w:r>
            <w:r w:rsidR="0047778C" w:rsidRPr="0047778C">
              <w:rPr>
                <w:i/>
              </w:rPr>
              <w:t>APA 7 formatında yazınız)</w:t>
            </w:r>
          </w:p>
          <w:p w:rsidR="0047778C" w:rsidRDefault="0047778C" w:rsidP="00527524">
            <w:pPr>
              <w:rPr>
                <w:b/>
              </w:rPr>
            </w:pPr>
          </w:p>
        </w:tc>
      </w:tr>
      <w:tr w:rsidR="0047778C" w:rsidRPr="00527524" w:rsidTr="00A20DC6">
        <w:trPr>
          <w:trHeight w:val="1166"/>
        </w:trPr>
        <w:tc>
          <w:tcPr>
            <w:tcW w:w="989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8C" w:rsidRDefault="0047778C" w:rsidP="0047778C">
            <w:pPr>
              <w:rPr>
                <w:b/>
              </w:rPr>
            </w:pPr>
          </w:p>
          <w:p w:rsidR="0047778C" w:rsidRDefault="0047778C" w:rsidP="0047778C">
            <w:pPr>
              <w:rPr>
                <w:b/>
              </w:rPr>
            </w:pPr>
          </w:p>
          <w:p w:rsidR="0047778C" w:rsidRDefault="0047778C" w:rsidP="0047778C">
            <w:pPr>
              <w:rPr>
                <w:b/>
              </w:rPr>
            </w:pPr>
          </w:p>
          <w:p w:rsidR="0047778C" w:rsidRDefault="0047778C" w:rsidP="0047778C">
            <w:pPr>
              <w:rPr>
                <w:b/>
              </w:rPr>
            </w:pPr>
          </w:p>
          <w:p w:rsidR="0047778C" w:rsidRDefault="0047778C" w:rsidP="00527524">
            <w:pPr>
              <w:rPr>
                <w:b/>
              </w:rPr>
            </w:pPr>
          </w:p>
        </w:tc>
      </w:tr>
      <w:tr w:rsidR="00A20DC6" w:rsidRPr="00527524" w:rsidTr="00A20DC6">
        <w:trPr>
          <w:trHeight w:val="425"/>
        </w:trPr>
        <w:tc>
          <w:tcPr>
            <w:tcW w:w="989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0DC6" w:rsidRDefault="00A20DC6" w:rsidP="00527524">
            <w:pPr>
              <w:rPr>
                <w:b/>
              </w:rPr>
            </w:pPr>
          </w:p>
        </w:tc>
      </w:tr>
      <w:tr w:rsidR="00933F04" w:rsidRPr="00527524" w:rsidTr="00270D58">
        <w:trPr>
          <w:trHeight w:val="555"/>
        </w:trPr>
        <w:tc>
          <w:tcPr>
            <w:tcW w:w="6062" w:type="dxa"/>
            <w:gridSpan w:val="5"/>
            <w:shd w:val="clear" w:color="auto" w:fill="FFFFFF"/>
            <w:vAlign w:val="center"/>
          </w:tcPr>
          <w:p w:rsidR="00933F04" w:rsidRPr="00527524" w:rsidRDefault="00933F04" w:rsidP="00270D58">
            <w:pPr>
              <w:ind w:right="-648"/>
            </w:pPr>
            <w:r w:rsidRPr="00527524">
              <w:rPr>
                <w:b/>
              </w:rPr>
              <w:t>1</w:t>
            </w:r>
            <w:r w:rsidR="004C7739">
              <w:rPr>
                <w:b/>
              </w:rPr>
              <w:t>5</w:t>
            </w:r>
            <w:r w:rsidRPr="00527524">
              <w:rPr>
                <w:b/>
              </w:rPr>
              <w:t xml:space="preserve">. </w:t>
            </w:r>
            <w:r w:rsidR="00270D58">
              <w:rPr>
                <w:b/>
              </w:rPr>
              <w:t>Araştırma/Proje süreci k</w:t>
            </w:r>
            <w:r w:rsidRPr="00527524">
              <w:rPr>
                <w:b/>
              </w:rPr>
              <w:t>atılımcıların temel insan</w:t>
            </w:r>
            <w:r w:rsidRPr="00527524">
              <w:t xml:space="preserve"> </w:t>
            </w:r>
            <w:r w:rsidRPr="00527524">
              <w:rPr>
                <w:b/>
              </w:rPr>
              <w:t xml:space="preserve">haklarının kısıtlanmasını gerektiriyor mu?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</w:p>
          <w:p w:rsidR="00933F04" w:rsidRPr="00527524" w:rsidRDefault="00596CDC" w:rsidP="0052752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17931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933F04" w:rsidRPr="00527524">
              <w:t>Evet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</w:p>
          <w:p w:rsidR="00933F04" w:rsidRPr="00527524" w:rsidRDefault="00596CDC" w:rsidP="0052752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106648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933F04" w:rsidRPr="00527524">
              <w:t>Hayır</w:t>
            </w:r>
          </w:p>
        </w:tc>
      </w:tr>
      <w:tr w:rsidR="00933F04" w:rsidRPr="00527524" w:rsidTr="009D7051">
        <w:trPr>
          <w:trHeight w:val="907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  <w:r w:rsidRPr="00527524">
              <w:t>Evet, ise açıklayınız:</w:t>
            </w:r>
          </w:p>
          <w:p w:rsidR="00933F04" w:rsidRPr="00527524" w:rsidRDefault="00933F04" w:rsidP="00527524">
            <w:pPr>
              <w:spacing w:line="360" w:lineRule="auto"/>
              <w:ind w:left="-360" w:right="-648"/>
              <w:jc w:val="center"/>
            </w:pPr>
          </w:p>
        </w:tc>
        <w:tc>
          <w:tcPr>
            <w:tcW w:w="7236" w:type="dxa"/>
            <w:gridSpan w:val="6"/>
            <w:shd w:val="clear" w:color="auto" w:fill="FFFFFF"/>
            <w:vAlign w:val="center"/>
          </w:tcPr>
          <w:p w:rsidR="00933F04" w:rsidRPr="00527524" w:rsidRDefault="00933F04" w:rsidP="00527524"/>
        </w:tc>
      </w:tr>
      <w:tr w:rsidR="009D7051" w:rsidRPr="00527524" w:rsidTr="006D53AA">
        <w:trPr>
          <w:trHeight w:val="184"/>
        </w:trPr>
        <w:tc>
          <w:tcPr>
            <w:tcW w:w="989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051" w:rsidRDefault="009D7051" w:rsidP="00527524"/>
          <w:p w:rsidR="00AC4094" w:rsidRPr="00527524" w:rsidRDefault="00AC4094" w:rsidP="00527524"/>
        </w:tc>
      </w:tr>
      <w:tr w:rsidR="00204B14" w:rsidRPr="00527524" w:rsidTr="00270D58">
        <w:trPr>
          <w:trHeight w:val="504"/>
        </w:trPr>
        <w:tc>
          <w:tcPr>
            <w:tcW w:w="6062" w:type="dxa"/>
            <w:gridSpan w:val="5"/>
            <w:shd w:val="clear" w:color="auto" w:fill="FFFFFF"/>
            <w:vAlign w:val="center"/>
          </w:tcPr>
          <w:p w:rsidR="00204B14" w:rsidRPr="00527524" w:rsidRDefault="00204B14" w:rsidP="00204B14">
            <w:pPr>
              <w:rPr>
                <w:b/>
              </w:rPr>
            </w:pPr>
            <w:r w:rsidRPr="0052752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527524">
              <w:rPr>
                <w:b/>
              </w:rPr>
              <w:t xml:space="preserve">. </w:t>
            </w:r>
            <w:r>
              <w:rPr>
                <w:b/>
              </w:rPr>
              <w:t xml:space="preserve">Araştırma/Proje süreci </w:t>
            </w:r>
            <w:r w:rsidRPr="00527524">
              <w:rPr>
                <w:b/>
              </w:rPr>
              <w:t>katılımcıların fiziksel veya ruhsal sağlıklarını veya bütünlüklerini tehdit edici herhangi bir unsur/yön içermekte midir?</w:t>
            </w:r>
            <w:r w:rsidRPr="00527524"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596CDC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14134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Evet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596CDC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7680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Hayır</w:t>
            </w:r>
          </w:p>
        </w:tc>
      </w:tr>
      <w:tr w:rsidR="00933F04" w:rsidRPr="00527524" w:rsidTr="006D53AA">
        <w:trPr>
          <w:trHeight w:val="947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  <w:rPr>
                <w:b/>
              </w:rPr>
            </w:pPr>
            <w:proofErr w:type="gramStart"/>
            <w:r w:rsidRPr="00527524">
              <w:t>Evet</w:t>
            </w:r>
            <w:proofErr w:type="gramEnd"/>
            <w:r w:rsidRPr="00527524">
              <w:t xml:space="preserve"> ise açıklayınız:</w:t>
            </w:r>
          </w:p>
        </w:tc>
        <w:tc>
          <w:tcPr>
            <w:tcW w:w="7236" w:type="dxa"/>
            <w:gridSpan w:val="6"/>
            <w:shd w:val="clear" w:color="auto" w:fill="FFFFFF"/>
            <w:vAlign w:val="center"/>
          </w:tcPr>
          <w:p w:rsidR="00933F04" w:rsidRPr="00527524" w:rsidRDefault="00933F04" w:rsidP="00527524"/>
          <w:p w:rsidR="00933F04" w:rsidRPr="00527524" w:rsidRDefault="00933F04" w:rsidP="00527524"/>
          <w:p w:rsidR="00933F04" w:rsidRPr="00527524" w:rsidRDefault="00933F04" w:rsidP="00527524"/>
          <w:p w:rsidR="00933F04" w:rsidRPr="00527524" w:rsidRDefault="00933F04" w:rsidP="00527524"/>
        </w:tc>
      </w:tr>
      <w:tr w:rsidR="006D53AA" w:rsidRPr="00527524" w:rsidTr="006D53AA">
        <w:trPr>
          <w:trHeight w:val="147"/>
        </w:trPr>
        <w:tc>
          <w:tcPr>
            <w:tcW w:w="989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D53AA" w:rsidRDefault="006D53AA" w:rsidP="00527524"/>
          <w:p w:rsidR="00AC4094" w:rsidRPr="00527524" w:rsidRDefault="00AC4094" w:rsidP="00527524"/>
        </w:tc>
      </w:tr>
      <w:tr w:rsidR="00204B14" w:rsidRPr="00527524" w:rsidTr="00270D58">
        <w:trPr>
          <w:trHeight w:val="504"/>
        </w:trPr>
        <w:tc>
          <w:tcPr>
            <w:tcW w:w="6062" w:type="dxa"/>
            <w:gridSpan w:val="5"/>
            <w:shd w:val="clear" w:color="auto" w:fill="FFFFFF"/>
            <w:vAlign w:val="center"/>
          </w:tcPr>
          <w:p w:rsidR="00204B14" w:rsidRPr="00527524" w:rsidRDefault="00204B14" w:rsidP="00204B14">
            <w:pPr>
              <w:ind w:right="-108"/>
            </w:pPr>
            <w:r w:rsidRPr="00527524">
              <w:rPr>
                <w:b/>
              </w:rPr>
              <w:t>1</w:t>
            </w:r>
            <w:r>
              <w:rPr>
                <w:b/>
              </w:rPr>
              <w:t>7</w:t>
            </w:r>
            <w:r w:rsidRPr="00527524">
              <w:rPr>
                <w:b/>
              </w:rPr>
              <w:t xml:space="preserve">. </w:t>
            </w:r>
            <w:r>
              <w:rPr>
                <w:b/>
              </w:rPr>
              <w:t xml:space="preserve">Araştırma/Proje süreci </w:t>
            </w:r>
            <w:r w:rsidRPr="00527524">
              <w:rPr>
                <w:b/>
              </w:rPr>
              <w:t>katılımcılara herhangi bir şekilde yanlı/yanlış bilgi verilmesini veya çalışmanın amacının tamamen gizli tutulmasını gerektiriyor mu?</w:t>
            </w:r>
            <w:r w:rsidRPr="00527524">
              <w:t xml:space="preserve">      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596CDC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4230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Evet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596CDC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144646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Hayır</w:t>
            </w:r>
          </w:p>
        </w:tc>
      </w:tr>
      <w:tr w:rsidR="00933F04" w:rsidRPr="00527524" w:rsidTr="006D53AA">
        <w:trPr>
          <w:trHeight w:val="880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  <w:r w:rsidRPr="00527524">
              <w:lastRenderedPageBreak/>
              <w:t>Evet, ise açıklayınız:</w:t>
            </w:r>
          </w:p>
          <w:p w:rsidR="00933F04" w:rsidRPr="00527524" w:rsidRDefault="00933F04" w:rsidP="00527524">
            <w:pPr>
              <w:spacing w:line="360" w:lineRule="auto"/>
              <w:ind w:left="-360" w:right="-648"/>
              <w:rPr>
                <w:b/>
              </w:rPr>
            </w:pPr>
          </w:p>
        </w:tc>
        <w:tc>
          <w:tcPr>
            <w:tcW w:w="7236" w:type="dxa"/>
            <w:gridSpan w:val="6"/>
            <w:shd w:val="clear" w:color="auto" w:fill="FFFFFF"/>
            <w:vAlign w:val="center"/>
          </w:tcPr>
          <w:p w:rsidR="00933F04" w:rsidRPr="00527524" w:rsidRDefault="00933F04" w:rsidP="00527524"/>
          <w:p w:rsidR="00933F04" w:rsidRPr="00527524" w:rsidRDefault="00933F04" w:rsidP="00527524"/>
          <w:p w:rsidR="00933F04" w:rsidRPr="00527524" w:rsidRDefault="00933F04" w:rsidP="00527524"/>
          <w:p w:rsidR="00933F04" w:rsidRPr="00527524" w:rsidRDefault="00933F04" w:rsidP="00527524"/>
        </w:tc>
      </w:tr>
      <w:tr w:rsidR="006D53AA" w:rsidRPr="00527524" w:rsidTr="00AC4094">
        <w:trPr>
          <w:trHeight w:val="213"/>
        </w:trPr>
        <w:tc>
          <w:tcPr>
            <w:tcW w:w="989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D53AA" w:rsidRDefault="006D53AA" w:rsidP="00527524"/>
          <w:p w:rsidR="00AC4094" w:rsidRPr="00527524" w:rsidRDefault="00AC4094" w:rsidP="00527524"/>
        </w:tc>
      </w:tr>
      <w:tr w:rsidR="00204B14" w:rsidRPr="00527524" w:rsidTr="00270D58">
        <w:trPr>
          <w:trHeight w:val="504"/>
        </w:trPr>
        <w:tc>
          <w:tcPr>
            <w:tcW w:w="6062" w:type="dxa"/>
            <w:gridSpan w:val="5"/>
            <w:shd w:val="clear" w:color="auto" w:fill="FFFFFF"/>
            <w:vAlign w:val="center"/>
          </w:tcPr>
          <w:p w:rsidR="00204B14" w:rsidRPr="00527524" w:rsidRDefault="00204B14" w:rsidP="00204B14">
            <w:pPr>
              <w:ind w:right="-108"/>
              <w:rPr>
                <w:b/>
              </w:rPr>
            </w:pPr>
            <w:r w:rsidRPr="00527524">
              <w:rPr>
                <w:b/>
              </w:rPr>
              <w:t>1</w:t>
            </w:r>
            <w:r>
              <w:rPr>
                <w:b/>
              </w:rPr>
              <w:t>8</w:t>
            </w:r>
            <w:r w:rsidRPr="00527524">
              <w:rPr>
                <w:b/>
              </w:rPr>
              <w:t xml:space="preserve">. </w:t>
            </w:r>
            <w:r>
              <w:rPr>
                <w:b/>
              </w:rPr>
              <w:t xml:space="preserve">Araştırma/Proje süreci </w:t>
            </w:r>
            <w:r w:rsidRPr="00527524">
              <w:rPr>
                <w:b/>
              </w:rPr>
              <w:t>katılımcıların, sağlık durumları, cinsel tercihleri, etnik kimlikleri, siyasal görüşleri, dini inançları veya felsefi görüşleri gibi özel/kişisel bilgilerinin işlenmesini içermekte midir?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596CDC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33184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Evet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596CDC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13359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Hayır</w:t>
            </w:r>
          </w:p>
        </w:tc>
      </w:tr>
      <w:tr w:rsidR="00933F04" w:rsidRPr="00527524" w:rsidTr="00AC4094">
        <w:trPr>
          <w:trHeight w:val="654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  <w:r w:rsidRPr="00527524">
              <w:t>Evet, ise açıklayınız:</w:t>
            </w:r>
          </w:p>
          <w:p w:rsidR="00933F04" w:rsidRPr="00527524" w:rsidRDefault="00933F04" w:rsidP="00527524">
            <w:pPr>
              <w:numPr>
                <w:ilvl w:val="0"/>
                <w:numId w:val="5"/>
              </w:numPr>
              <w:tabs>
                <w:tab w:val="clear" w:pos="360"/>
                <w:tab w:val="num" w:pos="-360"/>
              </w:tabs>
              <w:spacing w:line="360" w:lineRule="auto"/>
              <w:ind w:left="-360" w:right="-648"/>
            </w:pPr>
          </w:p>
        </w:tc>
        <w:tc>
          <w:tcPr>
            <w:tcW w:w="7236" w:type="dxa"/>
            <w:gridSpan w:val="6"/>
            <w:shd w:val="clear" w:color="auto" w:fill="FFFFFF"/>
            <w:vAlign w:val="center"/>
          </w:tcPr>
          <w:p w:rsidR="00933F04" w:rsidRPr="00527524" w:rsidRDefault="00933F04" w:rsidP="00527524"/>
          <w:p w:rsidR="00933F04" w:rsidRPr="00527524" w:rsidRDefault="00933F04" w:rsidP="00527524"/>
        </w:tc>
      </w:tr>
      <w:tr w:rsidR="00AC4094" w:rsidRPr="00527524" w:rsidTr="00AC4094">
        <w:trPr>
          <w:trHeight w:val="161"/>
        </w:trPr>
        <w:tc>
          <w:tcPr>
            <w:tcW w:w="989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C4094" w:rsidRDefault="00AC4094" w:rsidP="00527524"/>
          <w:p w:rsidR="00AC4094" w:rsidRPr="00527524" w:rsidRDefault="00AC4094" w:rsidP="00527524"/>
        </w:tc>
      </w:tr>
      <w:tr w:rsidR="00204B14" w:rsidRPr="00527524" w:rsidTr="00270D58">
        <w:trPr>
          <w:trHeight w:val="504"/>
        </w:trPr>
        <w:tc>
          <w:tcPr>
            <w:tcW w:w="6062" w:type="dxa"/>
            <w:gridSpan w:val="5"/>
            <w:shd w:val="clear" w:color="auto" w:fill="FFFFFF"/>
            <w:vAlign w:val="center"/>
          </w:tcPr>
          <w:p w:rsidR="00204B14" w:rsidRPr="00527524" w:rsidRDefault="00204B14" w:rsidP="00204B14">
            <w:pPr>
              <w:ind w:right="-108"/>
              <w:rPr>
                <w:b/>
              </w:rPr>
            </w:pPr>
            <w:r w:rsidRPr="00527524">
              <w:rPr>
                <w:b/>
              </w:rPr>
              <w:t>1</w:t>
            </w:r>
            <w:r>
              <w:rPr>
                <w:b/>
              </w:rPr>
              <w:t>9</w:t>
            </w:r>
            <w:r w:rsidRPr="00527524">
              <w:rPr>
                <w:b/>
              </w:rPr>
              <w:t xml:space="preserve">. </w:t>
            </w:r>
            <w:r>
              <w:rPr>
                <w:b/>
              </w:rPr>
              <w:t xml:space="preserve">Araştırma/Proje süreci </w:t>
            </w:r>
            <w:r w:rsidRPr="00527524">
              <w:rPr>
                <w:b/>
              </w:rPr>
              <w:t xml:space="preserve">insanların yerlerini belirlemeyi veya insanları habersiz olarak gözlemlemeyi/gözetlemeyi içermekte midir?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596CDC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14318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Evet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596CDC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-138031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Hayır</w:t>
            </w:r>
          </w:p>
        </w:tc>
      </w:tr>
      <w:tr w:rsidR="00933F04" w:rsidRPr="00527524" w:rsidTr="00AC4094">
        <w:trPr>
          <w:trHeight w:val="654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  <w:r w:rsidRPr="00527524">
              <w:t>Evet, ise açıklayınız:</w:t>
            </w:r>
          </w:p>
          <w:p w:rsidR="00933F04" w:rsidRPr="00527524" w:rsidRDefault="00933F04" w:rsidP="00527524">
            <w:pPr>
              <w:spacing w:line="360" w:lineRule="auto"/>
              <w:ind w:right="-648"/>
              <w:rPr>
                <w:b/>
              </w:rPr>
            </w:pPr>
          </w:p>
        </w:tc>
        <w:tc>
          <w:tcPr>
            <w:tcW w:w="7236" w:type="dxa"/>
            <w:gridSpan w:val="6"/>
            <w:shd w:val="clear" w:color="auto" w:fill="FFFFFF"/>
            <w:vAlign w:val="center"/>
          </w:tcPr>
          <w:p w:rsidR="00933F04" w:rsidRPr="00527524" w:rsidRDefault="00933F04" w:rsidP="00527524"/>
        </w:tc>
      </w:tr>
      <w:tr w:rsidR="00AC4094" w:rsidRPr="00527524" w:rsidTr="00AC4094">
        <w:trPr>
          <w:trHeight w:val="161"/>
        </w:trPr>
        <w:tc>
          <w:tcPr>
            <w:tcW w:w="989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C4094" w:rsidRDefault="00AC4094" w:rsidP="00527524"/>
          <w:p w:rsidR="00AC4094" w:rsidRPr="00527524" w:rsidRDefault="00AC4094" w:rsidP="00527524"/>
        </w:tc>
      </w:tr>
      <w:tr w:rsidR="00204B14" w:rsidRPr="00527524" w:rsidTr="00270D58">
        <w:trPr>
          <w:trHeight w:val="504"/>
        </w:trPr>
        <w:tc>
          <w:tcPr>
            <w:tcW w:w="6062" w:type="dxa"/>
            <w:gridSpan w:val="5"/>
            <w:shd w:val="clear" w:color="auto" w:fill="FFFFFF"/>
            <w:vAlign w:val="center"/>
          </w:tcPr>
          <w:p w:rsidR="00204B14" w:rsidRPr="00527524" w:rsidRDefault="00204B14" w:rsidP="00204B14">
            <w:pPr>
              <w:ind w:right="-108"/>
              <w:rPr>
                <w:b/>
              </w:rPr>
            </w:pPr>
            <w:r>
              <w:rPr>
                <w:b/>
              </w:rPr>
              <w:t>20</w:t>
            </w:r>
            <w:r w:rsidRPr="00527524">
              <w:rPr>
                <w:b/>
              </w:rPr>
              <w:t xml:space="preserve">. </w:t>
            </w:r>
            <w:r>
              <w:rPr>
                <w:b/>
              </w:rPr>
              <w:t xml:space="preserve">Araştırma/Proje süreci </w:t>
            </w:r>
            <w:r w:rsidRPr="00527524">
              <w:rPr>
                <w:b/>
              </w:rPr>
              <w:t>reşit olmayan çocukları, engellileri ve/veya kısıtlı olanları kapsamakta mıdır?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596CDC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166511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 w:rsidRP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Evet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204B14" w:rsidRPr="00527524" w:rsidRDefault="00204B14" w:rsidP="00204B14">
            <w:pPr>
              <w:spacing w:line="360" w:lineRule="auto"/>
              <w:ind w:right="-648"/>
            </w:pPr>
          </w:p>
          <w:p w:rsidR="00204B14" w:rsidRPr="00527524" w:rsidRDefault="00596CDC" w:rsidP="00204B14">
            <w:pPr>
              <w:spacing w:line="360" w:lineRule="auto"/>
              <w:ind w:right="-648"/>
            </w:pPr>
            <w:sdt>
              <w:sdtPr>
                <w:rPr>
                  <w:sz w:val="36"/>
                </w:rPr>
                <w:id w:val="100208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1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04B14" w:rsidRPr="00527524">
              <w:t>Hayır</w:t>
            </w:r>
          </w:p>
        </w:tc>
      </w:tr>
      <w:tr w:rsidR="00933F04" w:rsidRPr="00527524" w:rsidTr="00C80839">
        <w:trPr>
          <w:trHeight w:val="504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933F04" w:rsidRPr="00527524" w:rsidRDefault="00933F04" w:rsidP="00527524">
            <w:pPr>
              <w:spacing w:line="360" w:lineRule="auto"/>
              <w:ind w:right="-648"/>
            </w:pPr>
            <w:r w:rsidRPr="00527524">
              <w:t>Evet, ise açıklayınız:</w:t>
            </w:r>
          </w:p>
          <w:p w:rsidR="00933F04" w:rsidRPr="00527524" w:rsidRDefault="00933F04" w:rsidP="00527524">
            <w:pPr>
              <w:spacing w:line="360" w:lineRule="auto"/>
              <w:ind w:left="-360" w:right="-648"/>
              <w:rPr>
                <w:b/>
              </w:rPr>
            </w:pPr>
          </w:p>
        </w:tc>
        <w:tc>
          <w:tcPr>
            <w:tcW w:w="7236" w:type="dxa"/>
            <w:gridSpan w:val="6"/>
            <w:shd w:val="clear" w:color="auto" w:fill="FFFFFF"/>
            <w:vAlign w:val="center"/>
          </w:tcPr>
          <w:p w:rsidR="00933F04" w:rsidRPr="00527524" w:rsidRDefault="00933F04" w:rsidP="00527524"/>
          <w:p w:rsidR="00933F04" w:rsidRPr="00527524" w:rsidRDefault="00933F04" w:rsidP="00527524"/>
          <w:p w:rsidR="00933F04" w:rsidRPr="00527524" w:rsidRDefault="00933F04" w:rsidP="00527524"/>
          <w:p w:rsidR="00933F04" w:rsidRPr="00527524" w:rsidRDefault="00933F04" w:rsidP="00527524"/>
        </w:tc>
      </w:tr>
    </w:tbl>
    <w:p w:rsidR="00A13528" w:rsidRDefault="00A13528" w:rsidP="00527524"/>
    <w:p w:rsidR="00B6251B" w:rsidRDefault="00B6251B" w:rsidP="004F11C2">
      <w:pPr>
        <w:spacing w:line="360" w:lineRule="auto"/>
        <w:jc w:val="both"/>
        <w:rPr>
          <w:rFonts w:eastAsia="Calibri"/>
          <w:color w:val="000000" w:themeColor="text1"/>
          <w:szCs w:val="24"/>
        </w:rPr>
      </w:pPr>
    </w:p>
    <w:p w:rsidR="00B6251B" w:rsidRDefault="00B6251B" w:rsidP="004F11C2">
      <w:pPr>
        <w:spacing w:line="360" w:lineRule="auto"/>
        <w:jc w:val="both"/>
        <w:rPr>
          <w:rFonts w:eastAsia="Calibri"/>
          <w:color w:val="000000" w:themeColor="text1"/>
          <w:szCs w:val="24"/>
        </w:rPr>
      </w:pPr>
    </w:p>
    <w:p w:rsidR="004F11C2" w:rsidRDefault="004F11C2" w:rsidP="004F11C2">
      <w:pPr>
        <w:spacing w:line="360" w:lineRule="auto"/>
        <w:jc w:val="both"/>
        <w:rPr>
          <w:rFonts w:eastAsia="Calibri"/>
          <w:color w:val="000000" w:themeColor="text1"/>
          <w:szCs w:val="24"/>
        </w:rPr>
      </w:pPr>
      <w:r w:rsidRPr="002A5E44">
        <w:rPr>
          <w:rFonts w:eastAsia="Calibri"/>
          <w:color w:val="000000" w:themeColor="text1"/>
          <w:szCs w:val="24"/>
        </w:rPr>
        <w:t xml:space="preserve">Bu </w:t>
      </w:r>
      <w:r w:rsidR="00AC04DC">
        <w:t>a</w:t>
      </w:r>
      <w:r w:rsidR="00AC04DC" w:rsidRPr="00AC04DC">
        <w:t>raştırmada</w:t>
      </w:r>
      <w:r w:rsidR="00AC04DC">
        <w:t>/p</w:t>
      </w:r>
      <w:r w:rsidR="00AC04DC" w:rsidRPr="00AC04DC">
        <w:t>rojede</w:t>
      </w:r>
      <w:r w:rsidR="00AC04DC">
        <w:rPr>
          <w:rFonts w:eastAsia="Calibri"/>
          <w:color w:val="000000" w:themeColor="text1"/>
          <w:szCs w:val="24"/>
        </w:rPr>
        <w:t xml:space="preserve"> </w:t>
      </w:r>
      <w:r w:rsidRPr="002A5E44">
        <w:rPr>
          <w:rFonts w:eastAsia="Calibri"/>
          <w:color w:val="000000" w:themeColor="text1"/>
          <w:szCs w:val="24"/>
        </w:rPr>
        <w:t xml:space="preserve">kullanılan veri toplama araçlarının kaynağı ile ilgili aşağıdaki </w:t>
      </w:r>
      <w:r w:rsidR="00D924E7">
        <w:rPr>
          <w:rFonts w:eastAsia="Calibri"/>
          <w:color w:val="000000" w:themeColor="text1"/>
          <w:szCs w:val="24"/>
        </w:rPr>
        <w:t>seçeneklerden ilgili olanları işaretleyiniz.</w:t>
      </w:r>
    </w:p>
    <w:p w:rsidR="004F11C2" w:rsidRPr="002A5E44" w:rsidRDefault="004F11C2" w:rsidP="004F11C2">
      <w:pPr>
        <w:spacing w:line="360" w:lineRule="auto"/>
        <w:jc w:val="both"/>
        <w:rPr>
          <w:rFonts w:eastAsia="Calibri"/>
          <w:color w:val="000000" w:themeColor="text1"/>
          <w:szCs w:val="24"/>
        </w:rPr>
      </w:pPr>
    </w:p>
    <w:p w:rsidR="004F11C2" w:rsidRPr="00B6251B" w:rsidRDefault="00596CDC" w:rsidP="00204B14">
      <w:pPr>
        <w:spacing w:line="360" w:lineRule="auto"/>
        <w:jc w:val="both"/>
        <w:rPr>
          <w:color w:val="000000" w:themeColor="text1"/>
        </w:rPr>
      </w:pPr>
      <w:sdt>
        <w:sdtPr>
          <w:rPr>
            <w:color w:val="000000" w:themeColor="text1"/>
            <w:sz w:val="48"/>
          </w:rPr>
          <w:id w:val="87836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14" w:rsidRPr="00204B14">
            <w:rPr>
              <w:rFonts w:ascii="MS Gothic" w:eastAsia="MS Gothic" w:hAnsi="MS Gothic" w:hint="eastAsia"/>
              <w:color w:val="000000" w:themeColor="text1"/>
              <w:sz w:val="48"/>
            </w:rPr>
            <w:t>☐</w:t>
          </w:r>
        </w:sdtContent>
      </w:sdt>
      <w:r w:rsidR="004F11C2" w:rsidRPr="00066B3A">
        <w:rPr>
          <w:color w:val="000000" w:themeColor="text1"/>
        </w:rPr>
        <w:t>Kullanılan ölçe</w:t>
      </w:r>
      <w:r w:rsidR="00491BB5">
        <w:rPr>
          <w:color w:val="000000" w:themeColor="text1"/>
        </w:rPr>
        <w:t>kler veya anket soruları tarafım</w:t>
      </w:r>
      <w:r w:rsidR="004F11C2" w:rsidRPr="00066B3A">
        <w:rPr>
          <w:color w:val="000000" w:themeColor="text1"/>
        </w:rPr>
        <w:t>ızdan (çalışmanın yürütücüsü veya araştırmacıları)</w:t>
      </w:r>
      <w:r w:rsidR="00B6251B">
        <w:rPr>
          <w:color w:val="000000" w:themeColor="text1"/>
        </w:rPr>
        <w:t xml:space="preserve"> </w:t>
      </w:r>
      <w:r w:rsidR="00D924E7">
        <w:rPr>
          <w:color w:val="000000" w:themeColor="text1"/>
        </w:rPr>
        <w:t xml:space="preserve">tarafından </w:t>
      </w:r>
      <w:r w:rsidR="00B6251B">
        <w:rPr>
          <w:color w:val="000000" w:themeColor="text1"/>
        </w:rPr>
        <w:t xml:space="preserve">üretilmiştir. Geçerlilik ve güvenilirlik sonuçları mevcuttur veya </w:t>
      </w:r>
      <w:r w:rsidR="00B6251B" w:rsidRPr="00066B3A">
        <w:rPr>
          <w:color w:val="000000" w:themeColor="text1"/>
        </w:rPr>
        <w:t xml:space="preserve">geçerlik ve güvenirlik </w:t>
      </w:r>
      <w:r w:rsidR="00B6251B">
        <w:rPr>
          <w:color w:val="000000" w:themeColor="text1"/>
        </w:rPr>
        <w:t>çalışmasına gerek yoktur.</w:t>
      </w:r>
    </w:p>
    <w:p w:rsidR="004F11C2" w:rsidRPr="002A5E44" w:rsidRDefault="00596CDC" w:rsidP="00204B14">
      <w:pPr>
        <w:spacing w:line="360" w:lineRule="auto"/>
        <w:jc w:val="both"/>
        <w:rPr>
          <w:rFonts w:eastAsia="Calibri"/>
          <w:color w:val="000000" w:themeColor="text1"/>
          <w:szCs w:val="24"/>
        </w:rPr>
      </w:pPr>
      <w:sdt>
        <w:sdtPr>
          <w:rPr>
            <w:color w:val="000000" w:themeColor="text1"/>
            <w:sz w:val="48"/>
          </w:rPr>
          <w:id w:val="42253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14" w:rsidRPr="00204B14">
            <w:rPr>
              <w:rFonts w:ascii="MS Gothic" w:eastAsia="MS Gothic" w:hAnsi="MS Gothic" w:hint="eastAsia"/>
              <w:color w:val="000000" w:themeColor="text1"/>
              <w:sz w:val="48"/>
            </w:rPr>
            <w:t>☐</w:t>
          </w:r>
        </w:sdtContent>
      </w:sdt>
      <w:r w:rsidR="00A17EF4">
        <w:rPr>
          <w:rFonts w:eastAsia="Calibri"/>
          <w:color w:val="000000" w:themeColor="text1"/>
          <w:szCs w:val="24"/>
        </w:rPr>
        <w:t>Kullanılan veri toplama araçları</w:t>
      </w:r>
      <w:r w:rsidR="00A17EF4" w:rsidRPr="002A5E44">
        <w:rPr>
          <w:rFonts w:eastAsia="Calibri"/>
          <w:color w:val="000000" w:themeColor="text1"/>
          <w:szCs w:val="24"/>
        </w:rPr>
        <w:t xml:space="preserve"> </w:t>
      </w:r>
      <w:r w:rsidR="00A17EF4">
        <w:rPr>
          <w:rFonts w:eastAsia="Calibri"/>
          <w:color w:val="000000" w:themeColor="text1"/>
          <w:szCs w:val="24"/>
        </w:rPr>
        <w:t>b</w:t>
      </w:r>
      <w:r w:rsidR="004F11C2" w:rsidRPr="002A5E44">
        <w:rPr>
          <w:rFonts w:eastAsia="Calibri"/>
          <w:color w:val="000000" w:themeColor="text1"/>
          <w:szCs w:val="24"/>
        </w:rPr>
        <w:t>aşka araştırmacılar tarafından üretilmiş olup, sahibinden alınan kullanım izni belgeleri (mail, yazı, vb.) başvuruya eklenmiştir.</w:t>
      </w:r>
      <w:r w:rsidR="00B6251B">
        <w:rPr>
          <w:rFonts w:eastAsia="Calibri"/>
          <w:color w:val="000000" w:themeColor="text1"/>
          <w:szCs w:val="24"/>
        </w:rPr>
        <w:t xml:space="preserve"> </w:t>
      </w:r>
    </w:p>
    <w:p w:rsidR="004F11C2" w:rsidRPr="002A5E44" w:rsidRDefault="00596CDC" w:rsidP="00204B14">
      <w:pPr>
        <w:spacing w:line="360" w:lineRule="auto"/>
        <w:jc w:val="both"/>
        <w:rPr>
          <w:color w:val="000000" w:themeColor="text1"/>
        </w:rPr>
      </w:pPr>
      <w:sdt>
        <w:sdtPr>
          <w:rPr>
            <w:color w:val="000000" w:themeColor="text1"/>
            <w:sz w:val="48"/>
          </w:rPr>
          <w:id w:val="-49002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14" w:rsidRPr="00204B14">
            <w:rPr>
              <w:rFonts w:ascii="MS Gothic" w:eastAsia="MS Gothic" w:hAnsi="MS Gothic" w:hint="eastAsia"/>
              <w:color w:val="000000" w:themeColor="text1"/>
              <w:sz w:val="48"/>
            </w:rPr>
            <w:t>☐</w:t>
          </w:r>
        </w:sdtContent>
      </w:sdt>
      <w:r w:rsidR="00493B76">
        <w:rPr>
          <w:rFonts w:eastAsia="Calibri"/>
          <w:color w:val="000000" w:themeColor="text1"/>
          <w:szCs w:val="24"/>
        </w:rPr>
        <w:t>Kullanılan veri toplama araçları</w:t>
      </w:r>
      <w:r w:rsidR="00493B76" w:rsidRPr="002A5E44">
        <w:rPr>
          <w:rFonts w:eastAsia="Calibri"/>
          <w:color w:val="000000" w:themeColor="text1"/>
          <w:szCs w:val="24"/>
        </w:rPr>
        <w:t xml:space="preserve"> </w:t>
      </w:r>
      <w:r w:rsidR="00493B76">
        <w:rPr>
          <w:rFonts w:eastAsia="Calibri"/>
          <w:color w:val="000000" w:themeColor="text1"/>
          <w:szCs w:val="24"/>
        </w:rPr>
        <w:t>k</w:t>
      </w:r>
      <w:r w:rsidR="004F11C2" w:rsidRPr="002A5E44">
        <w:rPr>
          <w:rFonts w:eastAsia="Calibri"/>
          <w:color w:val="000000" w:themeColor="text1"/>
          <w:szCs w:val="24"/>
        </w:rPr>
        <w:t xml:space="preserve">amuya açık her araştırmacının izin almadan yararlanabileceği (Dünya Sağlık Örgütü Ölçekleri gibi) ölçekler grubundandır. </w:t>
      </w:r>
    </w:p>
    <w:p w:rsidR="002200B6" w:rsidRDefault="002200B6" w:rsidP="00527524">
      <w:pPr>
        <w:jc w:val="both"/>
        <w:rPr>
          <w:b/>
        </w:rPr>
      </w:pPr>
    </w:p>
    <w:p w:rsidR="002200B6" w:rsidRDefault="002200B6" w:rsidP="00527524">
      <w:pPr>
        <w:jc w:val="both"/>
        <w:rPr>
          <w:b/>
        </w:rPr>
      </w:pPr>
    </w:p>
    <w:p w:rsidR="009343A1" w:rsidRPr="00527524" w:rsidRDefault="009343A1" w:rsidP="00527524">
      <w:pPr>
        <w:jc w:val="both"/>
        <w:rPr>
          <w:b/>
        </w:rPr>
      </w:pPr>
      <w:r w:rsidRPr="00527524">
        <w:rPr>
          <w:b/>
        </w:rPr>
        <w:t>Yukarıdaki bilgilerin doğruluğunu onaylar,  herhangi bir değişiklik durumunda tarafınıza bildirmeyi taahhüt ederim.</w:t>
      </w:r>
    </w:p>
    <w:p w:rsidR="007E10B0" w:rsidRDefault="007E10B0" w:rsidP="00527524">
      <w:pPr>
        <w:rPr>
          <w:b/>
        </w:rPr>
      </w:pPr>
    </w:p>
    <w:p w:rsidR="00423B44" w:rsidRDefault="00423B44" w:rsidP="00527524">
      <w:pPr>
        <w:rPr>
          <w:b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268"/>
      </w:tblGrid>
      <w:tr w:rsidR="00423B44" w:rsidRPr="00527524" w:rsidTr="006D53AA">
        <w:trPr>
          <w:trHeight w:val="504"/>
        </w:trPr>
        <w:tc>
          <w:tcPr>
            <w:tcW w:w="9896" w:type="dxa"/>
            <w:gridSpan w:val="2"/>
            <w:shd w:val="clear" w:color="auto" w:fill="FFFFFF"/>
            <w:vAlign w:val="center"/>
          </w:tcPr>
          <w:p w:rsidR="00423B44" w:rsidRPr="00527524" w:rsidRDefault="004C7739" w:rsidP="006D53AA">
            <w:pPr>
              <w:rPr>
                <w:b/>
                <w:szCs w:val="24"/>
              </w:rPr>
            </w:pPr>
            <w:r>
              <w:rPr>
                <w:b/>
                <w:color w:val="000000" w:themeColor="text1"/>
              </w:rPr>
              <w:t>21</w:t>
            </w:r>
            <w:r w:rsidR="00423B44" w:rsidRPr="00525A82">
              <w:rPr>
                <w:b/>
                <w:color w:val="000000" w:themeColor="text1"/>
              </w:rPr>
              <w:t>.</w:t>
            </w:r>
            <w:r w:rsidR="00423B44">
              <w:rPr>
                <w:b/>
                <w:color w:val="000000" w:themeColor="text1"/>
              </w:rPr>
              <w:t xml:space="preserve"> Yürütücü</w:t>
            </w:r>
            <w:r w:rsidR="00423B44" w:rsidRPr="00525A82">
              <w:rPr>
                <w:b/>
                <w:color w:val="000000" w:themeColor="text1"/>
              </w:rPr>
              <w:t xml:space="preserve">nün/ Araştırma Sorumlusunun </w:t>
            </w:r>
            <w:r w:rsidR="00423B44" w:rsidRPr="00525A82">
              <w:rPr>
                <w:color w:val="000000" w:themeColor="text1"/>
                <w:sz w:val="20"/>
              </w:rPr>
              <w:t>(tez çalışmalarında danışman proje yürütücüsüdür)</w:t>
            </w:r>
            <w:r w:rsidR="00423B44">
              <w:rPr>
                <w:color w:val="000000" w:themeColor="text1"/>
                <w:sz w:val="20"/>
              </w:rPr>
              <w:t xml:space="preserve"> </w:t>
            </w:r>
            <w:r w:rsidR="00423B44">
              <w:rPr>
                <w:b/>
                <w:color w:val="000000" w:themeColor="text1"/>
                <w:szCs w:val="24"/>
              </w:rPr>
              <w:t>:</w:t>
            </w:r>
            <w:r w:rsidR="00423B44" w:rsidRPr="00525A8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423B44" w:rsidRPr="00527524" w:rsidTr="006D53AA">
        <w:trPr>
          <w:trHeight w:val="499"/>
        </w:trPr>
        <w:tc>
          <w:tcPr>
            <w:tcW w:w="2628" w:type="dxa"/>
            <w:shd w:val="clear" w:color="auto" w:fill="FFFFFF"/>
            <w:vAlign w:val="center"/>
          </w:tcPr>
          <w:p w:rsidR="00423B44" w:rsidRPr="00315315" w:rsidRDefault="00423B44" w:rsidP="006D53AA">
            <w:pPr>
              <w:rPr>
                <w:b/>
                <w:color w:val="000000" w:themeColor="text1"/>
                <w:szCs w:val="24"/>
              </w:rPr>
            </w:pPr>
            <w:r w:rsidRPr="00315315">
              <w:rPr>
                <w:b/>
                <w:color w:val="000000" w:themeColor="text1"/>
                <w:szCs w:val="24"/>
              </w:rPr>
              <w:t>Adı - Soyadı: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315315" w:rsidRDefault="00423B44" w:rsidP="006D53AA">
            <w:pPr>
              <w:rPr>
                <w:b/>
                <w:color w:val="000000" w:themeColor="text1"/>
                <w:szCs w:val="24"/>
              </w:rPr>
            </w:pPr>
            <w:r w:rsidRPr="00315315">
              <w:rPr>
                <w:b/>
                <w:color w:val="000000" w:themeColor="text1"/>
                <w:szCs w:val="24"/>
              </w:rPr>
              <w:t>Kurumu/Birimi/Görev Yeri: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315315" w:rsidRDefault="00423B44" w:rsidP="006D53AA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Unvanı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 w:rsidRPr="00527524">
              <w:rPr>
                <w:b/>
                <w:szCs w:val="24"/>
              </w:rPr>
              <w:t>Telefonu: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 w:rsidRPr="00527524">
              <w:rPr>
                <w:b/>
                <w:szCs w:val="24"/>
              </w:rPr>
              <w:t>Adresi: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 w:rsidRPr="00527524">
              <w:rPr>
                <w:b/>
                <w:szCs w:val="24"/>
              </w:rPr>
              <w:t>E-Posta Adresi: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arih: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B44" w:rsidRDefault="00423B44" w:rsidP="006D53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İmza: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B44" w:rsidRDefault="00423B44" w:rsidP="006D53AA">
            <w:pPr>
              <w:rPr>
                <w:b/>
                <w:szCs w:val="24"/>
              </w:rPr>
            </w:pPr>
          </w:p>
          <w:p w:rsidR="00B6251B" w:rsidRDefault="00B6251B" w:rsidP="006D53AA">
            <w:pPr>
              <w:rPr>
                <w:b/>
                <w:szCs w:val="24"/>
              </w:rPr>
            </w:pPr>
          </w:p>
          <w:p w:rsidR="00B6251B" w:rsidRDefault="00B6251B" w:rsidP="006D53AA">
            <w:pPr>
              <w:rPr>
                <w:b/>
                <w:szCs w:val="24"/>
              </w:rPr>
            </w:pPr>
          </w:p>
          <w:p w:rsidR="00B6251B" w:rsidRDefault="00B6251B" w:rsidP="006D53AA">
            <w:pPr>
              <w:rPr>
                <w:b/>
                <w:szCs w:val="24"/>
              </w:rPr>
            </w:pPr>
          </w:p>
          <w:p w:rsidR="00B6251B" w:rsidRPr="00527524" w:rsidRDefault="00B6251B" w:rsidP="006D53AA">
            <w:pPr>
              <w:rPr>
                <w:b/>
                <w:szCs w:val="24"/>
              </w:rPr>
            </w:pPr>
          </w:p>
        </w:tc>
      </w:tr>
      <w:tr w:rsidR="00423B44" w:rsidRPr="00527524" w:rsidTr="00B6251B">
        <w:trPr>
          <w:trHeight w:val="504"/>
        </w:trPr>
        <w:tc>
          <w:tcPr>
            <w:tcW w:w="9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251B" w:rsidRDefault="00B6251B" w:rsidP="006D53AA">
            <w:pPr>
              <w:rPr>
                <w:b/>
              </w:rPr>
            </w:pPr>
          </w:p>
          <w:p w:rsidR="00B6251B" w:rsidRDefault="00B6251B" w:rsidP="006D53AA">
            <w:pPr>
              <w:rPr>
                <w:b/>
              </w:rPr>
            </w:pPr>
          </w:p>
          <w:p w:rsidR="00B6251B" w:rsidRDefault="00B6251B" w:rsidP="006D53AA">
            <w:pPr>
              <w:rPr>
                <w:b/>
              </w:rPr>
            </w:pPr>
          </w:p>
          <w:p w:rsidR="004C7739" w:rsidRDefault="004C7739" w:rsidP="006D53AA">
            <w:pPr>
              <w:rPr>
                <w:b/>
              </w:rPr>
            </w:pPr>
          </w:p>
          <w:p w:rsidR="00B6251B" w:rsidRDefault="00B6251B" w:rsidP="006D53AA">
            <w:pPr>
              <w:rPr>
                <w:b/>
              </w:rPr>
            </w:pPr>
          </w:p>
          <w:p w:rsidR="00423B44" w:rsidRPr="00527524" w:rsidRDefault="004C7739" w:rsidP="004C7739">
            <w:r>
              <w:rPr>
                <w:b/>
              </w:rPr>
              <w:t>22</w:t>
            </w:r>
            <w:r w:rsidR="00423B44" w:rsidRPr="00527524">
              <w:rPr>
                <w:b/>
              </w:rPr>
              <w:t xml:space="preserve">. </w:t>
            </w:r>
            <w:r w:rsidR="00423B44">
              <w:rPr>
                <w:b/>
              </w:rPr>
              <w:t xml:space="preserve">Varsa </w:t>
            </w:r>
            <w:r w:rsidR="00423B44" w:rsidRPr="00527524">
              <w:rPr>
                <w:b/>
              </w:rPr>
              <w:t xml:space="preserve">Araştırmacıların:   </w:t>
            </w: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315315" w:rsidRDefault="00423B44" w:rsidP="006D53AA">
            <w:pPr>
              <w:rPr>
                <w:b/>
                <w:color w:val="000000" w:themeColor="text1"/>
                <w:szCs w:val="24"/>
              </w:rPr>
            </w:pPr>
            <w:r w:rsidRPr="00315315">
              <w:rPr>
                <w:b/>
                <w:color w:val="000000" w:themeColor="text1"/>
                <w:szCs w:val="24"/>
              </w:rPr>
              <w:t>Adı - Soyadı: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315315" w:rsidRDefault="00423B44" w:rsidP="006D53AA">
            <w:pPr>
              <w:rPr>
                <w:b/>
                <w:color w:val="000000" w:themeColor="text1"/>
                <w:szCs w:val="24"/>
              </w:rPr>
            </w:pPr>
            <w:r w:rsidRPr="00315315">
              <w:rPr>
                <w:b/>
                <w:color w:val="000000" w:themeColor="text1"/>
                <w:szCs w:val="24"/>
              </w:rPr>
              <w:t>Kurumu/Birimi/Görev Yeri: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315315" w:rsidRDefault="00423B44" w:rsidP="006D53AA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Unvanı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 w:rsidRPr="00527524">
              <w:rPr>
                <w:b/>
                <w:szCs w:val="24"/>
              </w:rPr>
              <w:lastRenderedPageBreak/>
              <w:t>Telefonu: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 w:rsidRPr="00527524">
              <w:rPr>
                <w:b/>
                <w:szCs w:val="24"/>
              </w:rPr>
              <w:t>Adresi: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  <w:r w:rsidRPr="00527524">
              <w:rPr>
                <w:b/>
                <w:szCs w:val="24"/>
              </w:rPr>
              <w:t>E-Posta Adresi: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6D53AA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Pr="00527524" w:rsidRDefault="00423B44" w:rsidP="00423B4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arih:</w:t>
            </w:r>
          </w:p>
        </w:tc>
        <w:tc>
          <w:tcPr>
            <w:tcW w:w="7268" w:type="dxa"/>
            <w:vAlign w:val="center"/>
          </w:tcPr>
          <w:p w:rsidR="00423B44" w:rsidRPr="00527524" w:rsidRDefault="00423B44" w:rsidP="00423B44">
            <w:pPr>
              <w:rPr>
                <w:b/>
                <w:szCs w:val="24"/>
              </w:rPr>
            </w:pPr>
          </w:p>
        </w:tc>
      </w:tr>
      <w:tr w:rsidR="00423B44" w:rsidRPr="00527524" w:rsidTr="006D53AA">
        <w:trPr>
          <w:trHeight w:val="504"/>
        </w:trPr>
        <w:tc>
          <w:tcPr>
            <w:tcW w:w="2628" w:type="dxa"/>
            <w:shd w:val="clear" w:color="auto" w:fill="FFFFFF"/>
            <w:vAlign w:val="center"/>
          </w:tcPr>
          <w:p w:rsidR="00423B44" w:rsidRDefault="00423B44" w:rsidP="00423B4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İmza:</w:t>
            </w:r>
          </w:p>
        </w:tc>
        <w:tc>
          <w:tcPr>
            <w:tcW w:w="7268" w:type="dxa"/>
            <w:vAlign w:val="center"/>
          </w:tcPr>
          <w:p w:rsidR="00423B44" w:rsidRDefault="00423B44" w:rsidP="00423B44">
            <w:pPr>
              <w:rPr>
                <w:b/>
                <w:szCs w:val="24"/>
              </w:rPr>
            </w:pPr>
          </w:p>
          <w:p w:rsidR="00B6251B" w:rsidRDefault="00B6251B" w:rsidP="00423B44">
            <w:pPr>
              <w:rPr>
                <w:b/>
                <w:szCs w:val="24"/>
              </w:rPr>
            </w:pPr>
          </w:p>
          <w:p w:rsidR="00B6251B" w:rsidRDefault="00B6251B" w:rsidP="00423B44">
            <w:pPr>
              <w:rPr>
                <w:b/>
                <w:szCs w:val="24"/>
              </w:rPr>
            </w:pPr>
          </w:p>
          <w:p w:rsidR="00B6251B" w:rsidRDefault="00B6251B" w:rsidP="00423B44">
            <w:pPr>
              <w:rPr>
                <w:b/>
                <w:szCs w:val="24"/>
              </w:rPr>
            </w:pPr>
          </w:p>
          <w:p w:rsidR="00B6251B" w:rsidRDefault="00B6251B" w:rsidP="00423B44">
            <w:pPr>
              <w:rPr>
                <w:b/>
                <w:szCs w:val="24"/>
              </w:rPr>
            </w:pPr>
          </w:p>
          <w:p w:rsidR="00B6251B" w:rsidRDefault="00B6251B" w:rsidP="00423B44">
            <w:pPr>
              <w:rPr>
                <w:b/>
                <w:szCs w:val="24"/>
              </w:rPr>
            </w:pPr>
          </w:p>
          <w:p w:rsidR="00B6251B" w:rsidRPr="00527524" w:rsidRDefault="00B6251B" w:rsidP="00423B44">
            <w:pPr>
              <w:rPr>
                <w:b/>
                <w:szCs w:val="24"/>
              </w:rPr>
            </w:pPr>
          </w:p>
        </w:tc>
      </w:tr>
    </w:tbl>
    <w:p w:rsidR="00423B44" w:rsidRDefault="00423B44" w:rsidP="00527524">
      <w:pPr>
        <w:rPr>
          <w:b/>
        </w:rPr>
      </w:pPr>
    </w:p>
    <w:p w:rsidR="00423B44" w:rsidRDefault="00423B44" w:rsidP="00527524">
      <w:pPr>
        <w:rPr>
          <w:b/>
        </w:rPr>
      </w:pPr>
    </w:p>
    <w:p w:rsidR="00423B44" w:rsidRDefault="00423B44" w:rsidP="00527524">
      <w:pPr>
        <w:rPr>
          <w:b/>
        </w:rPr>
      </w:pPr>
    </w:p>
    <w:p w:rsidR="00452259" w:rsidRPr="007E10B0" w:rsidRDefault="001A21D1" w:rsidP="007E10B0">
      <w:pPr>
        <w:spacing w:after="120"/>
        <w:ind w:left="-357" w:right="-646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    </w:t>
      </w:r>
    </w:p>
    <w:sectPr w:rsidR="00452259" w:rsidRPr="007E10B0" w:rsidSect="004C7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191" w:bottom="1021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DC" w:rsidRDefault="00596CDC" w:rsidP="00B4590C">
      <w:r>
        <w:separator/>
      </w:r>
    </w:p>
  </w:endnote>
  <w:endnote w:type="continuationSeparator" w:id="0">
    <w:p w:rsidR="00596CDC" w:rsidRDefault="00596CDC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AA" w:rsidRDefault="006D53AA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F546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D53AA" w:rsidRDefault="006D53AA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AA" w:rsidRPr="000A510A" w:rsidRDefault="006D53AA" w:rsidP="00F05CD2">
    <w:pPr>
      <w:pStyle w:val="AltBilgi"/>
      <w:framePr w:w="541" w:h="331" w:hRule="exact" w:wrap="around" w:vAnchor="text" w:hAnchor="page" w:x="10591" w:y="7"/>
      <w:rPr>
        <w:rStyle w:val="SayfaNumaras"/>
        <w:sz w:val="20"/>
      </w:rPr>
    </w:pPr>
  </w:p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2980"/>
      <w:gridCol w:w="3263"/>
      <w:gridCol w:w="3271"/>
    </w:tblGrid>
    <w:tr w:rsidR="00EF5460" w:rsidRPr="005A2964" w:rsidTr="00EF5460">
      <w:trPr>
        <w:trHeight w:val="241"/>
      </w:trPr>
      <w:tc>
        <w:tcPr>
          <w:tcW w:w="1566" w:type="pct"/>
          <w:vAlign w:val="center"/>
        </w:tcPr>
        <w:p w:rsidR="00EF5460" w:rsidRPr="005A2964" w:rsidRDefault="00EF5460" w:rsidP="00EF5460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:rsidR="00EF5460" w:rsidRPr="005A2964" w:rsidRDefault="00EF5460" w:rsidP="00EF546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:rsidR="00EF5460" w:rsidRPr="005A2964" w:rsidRDefault="00EF5460" w:rsidP="00EF546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lang w:eastAsia="en-US"/>
            </w:rPr>
            <w:t>Yürürlük Onayı</w:t>
          </w:r>
        </w:p>
      </w:tc>
    </w:tr>
    <w:tr w:rsidR="00EF5460" w:rsidRPr="005A2964" w:rsidTr="00EF5460">
      <w:trPr>
        <w:trHeight w:val="251"/>
      </w:trPr>
      <w:tc>
        <w:tcPr>
          <w:tcW w:w="1566" w:type="pct"/>
          <w:vAlign w:val="center"/>
        </w:tcPr>
        <w:p w:rsidR="00EF5460" w:rsidRPr="005A2964" w:rsidRDefault="00EF5460" w:rsidP="00EF546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  <w:t>Birim Kalite Sorumlusu</w:t>
          </w:r>
        </w:p>
      </w:tc>
      <w:tc>
        <w:tcPr>
          <w:tcW w:w="1715" w:type="pct"/>
          <w:vAlign w:val="center"/>
        </w:tcPr>
        <w:p w:rsidR="00EF5460" w:rsidRPr="005A2964" w:rsidRDefault="00EF5460" w:rsidP="00EF546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  <w:t>Kalite Koordinatörü</w:t>
          </w:r>
        </w:p>
      </w:tc>
      <w:tc>
        <w:tcPr>
          <w:tcW w:w="1719" w:type="pct"/>
          <w:vAlign w:val="center"/>
        </w:tcPr>
        <w:p w:rsidR="00EF5460" w:rsidRPr="005A2964" w:rsidRDefault="00EF5460" w:rsidP="00EF5460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sz w:val="22"/>
              <w:lang w:eastAsia="en-US"/>
            </w:rPr>
            <w:t>Rektör</w:t>
          </w:r>
        </w:p>
      </w:tc>
    </w:tr>
  </w:tbl>
  <w:p w:rsidR="00EF5460" w:rsidRPr="001C0345" w:rsidRDefault="00EF5460" w:rsidP="00EF5460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:rsidR="00EF5460" w:rsidRDefault="00FD51D9" w:rsidP="00EF5460">
    <w:pPr>
      <w:pStyle w:val="AltBilgi"/>
      <w:jc w:val="center"/>
      <w:rPr>
        <w:sz w:val="16"/>
        <w:szCs w:val="16"/>
      </w:rPr>
    </w:pPr>
    <w:r>
      <w:fldChar w:fldCharType="begin"/>
    </w:r>
    <w:r>
      <w:instrText xml:space="preserve"> "mailto:info@alanyauniversity.edu.tr" </w:instrText>
    </w:r>
    <w:r>
      <w:fldChar w:fldCharType="separate"/>
    </w:r>
    <w:r w:rsidR="00EF5460" w:rsidRPr="001C0345">
      <w:rPr>
        <w:rStyle w:val="Kpr"/>
        <w:color w:val="000000" w:themeColor="text1"/>
        <w:sz w:val="16"/>
        <w:szCs w:val="16"/>
      </w:rPr>
      <w:t>info@alanyauniversity.edu.tr</w:t>
    </w:r>
    <w:r>
      <w:rPr>
        <w:rStyle w:val="Kpr"/>
        <w:color w:val="000000" w:themeColor="text1"/>
        <w:sz w:val="16"/>
        <w:szCs w:val="16"/>
      </w:rPr>
      <w:fldChar w:fldCharType="end"/>
    </w:r>
    <w:r w:rsidR="00EF5460" w:rsidRPr="001C0345">
      <w:rPr>
        <w:color w:val="000000" w:themeColor="text1"/>
        <w:sz w:val="16"/>
        <w:szCs w:val="16"/>
      </w:rPr>
      <w:t xml:space="preserve"> </w:t>
    </w:r>
    <w:r w:rsidR="00EF5460" w:rsidRPr="001C0345">
      <w:rPr>
        <w:sz w:val="16"/>
        <w:szCs w:val="16"/>
      </w:rPr>
      <w:t>TEL: +90 242 513 69 69 / 3500 (santral) FAKS: +90 242 513 69 66</w:t>
    </w:r>
  </w:p>
  <w:p w:rsidR="00EF5460" w:rsidRPr="00F56B54" w:rsidRDefault="00EF5460" w:rsidP="00EF5460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  <w:p w:rsidR="006D53AA" w:rsidRPr="00BC289B" w:rsidRDefault="006D53AA" w:rsidP="00EF5460">
    <w:pPr>
      <w:pStyle w:val="AltBilgi"/>
      <w:ind w:right="360"/>
      <w:jc w:val="both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F8" w:rsidRDefault="00C479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DC" w:rsidRDefault="00596CDC" w:rsidP="00B4590C">
      <w:r>
        <w:separator/>
      </w:r>
    </w:p>
  </w:footnote>
  <w:footnote w:type="continuationSeparator" w:id="0">
    <w:p w:rsidR="00596CDC" w:rsidRDefault="00596CDC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F8" w:rsidRDefault="00C479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AA" w:rsidRDefault="006D53AA" w:rsidP="005659B8">
    <w:pPr>
      <w:pStyle w:val="stBilgi"/>
      <w:jc w:val="right"/>
      <w:rPr>
        <w:sz w:val="20"/>
      </w:rPr>
    </w:pPr>
  </w:p>
  <w:p w:rsidR="006D53AA" w:rsidRPr="005659B8" w:rsidRDefault="006D53AA" w:rsidP="005659B8">
    <w:pPr>
      <w:pStyle w:val="stBilgi"/>
      <w:jc w:val="right"/>
      <w:rPr>
        <w:sz w:val="20"/>
      </w:rPr>
    </w:pPr>
    <w:r w:rsidRPr="005659B8"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F8" w:rsidRDefault="00C479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25C14"/>
    <w:multiLevelType w:val="hybridMultilevel"/>
    <w:tmpl w:val="6D8AC0B4"/>
    <w:lvl w:ilvl="0" w:tplc="6336666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03C30B8"/>
    <w:multiLevelType w:val="hybridMultilevel"/>
    <w:tmpl w:val="1E1C88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1210B"/>
    <w:multiLevelType w:val="multilevel"/>
    <w:tmpl w:val="9AB46C1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7EB35E65"/>
    <w:multiLevelType w:val="hybridMultilevel"/>
    <w:tmpl w:val="05A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1F"/>
    <w:rsid w:val="00015043"/>
    <w:rsid w:val="00016833"/>
    <w:rsid w:val="000221EC"/>
    <w:rsid w:val="00022622"/>
    <w:rsid w:val="00022A5B"/>
    <w:rsid w:val="0003596A"/>
    <w:rsid w:val="0005759A"/>
    <w:rsid w:val="00063173"/>
    <w:rsid w:val="00064BA0"/>
    <w:rsid w:val="000654AD"/>
    <w:rsid w:val="00065E73"/>
    <w:rsid w:val="00066B3A"/>
    <w:rsid w:val="000736D8"/>
    <w:rsid w:val="0008547F"/>
    <w:rsid w:val="00085ECF"/>
    <w:rsid w:val="000904B4"/>
    <w:rsid w:val="000913B2"/>
    <w:rsid w:val="000950A3"/>
    <w:rsid w:val="000A0AFC"/>
    <w:rsid w:val="000A510A"/>
    <w:rsid w:val="000B2A07"/>
    <w:rsid w:val="000B2BF3"/>
    <w:rsid w:val="000D0BD6"/>
    <w:rsid w:val="000D29B8"/>
    <w:rsid w:val="000D2F29"/>
    <w:rsid w:val="000D384D"/>
    <w:rsid w:val="000D73BE"/>
    <w:rsid w:val="000D78D0"/>
    <w:rsid w:val="000D7B9A"/>
    <w:rsid w:val="000D7F0B"/>
    <w:rsid w:val="000E4A62"/>
    <w:rsid w:val="000F0A1D"/>
    <w:rsid w:val="0010502B"/>
    <w:rsid w:val="00107D48"/>
    <w:rsid w:val="00112BA0"/>
    <w:rsid w:val="001146A5"/>
    <w:rsid w:val="001167B3"/>
    <w:rsid w:val="00123BB8"/>
    <w:rsid w:val="0012556E"/>
    <w:rsid w:val="00142EE6"/>
    <w:rsid w:val="00163D67"/>
    <w:rsid w:val="00167F7E"/>
    <w:rsid w:val="0017439B"/>
    <w:rsid w:val="00175E27"/>
    <w:rsid w:val="00180DDD"/>
    <w:rsid w:val="00181E06"/>
    <w:rsid w:val="001907D6"/>
    <w:rsid w:val="00194ABE"/>
    <w:rsid w:val="00194CFF"/>
    <w:rsid w:val="001A1D29"/>
    <w:rsid w:val="001A21D1"/>
    <w:rsid w:val="001B549A"/>
    <w:rsid w:val="001B61E6"/>
    <w:rsid w:val="001B62D9"/>
    <w:rsid w:val="001C23ED"/>
    <w:rsid w:val="001C6B98"/>
    <w:rsid w:val="001D0678"/>
    <w:rsid w:val="001D2A9C"/>
    <w:rsid w:val="001D314F"/>
    <w:rsid w:val="001D7F11"/>
    <w:rsid w:val="001E21B0"/>
    <w:rsid w:val="001E4FD7"/>
    <w:rsid w:val="001E61F5"/>
    <w:rsid w:val="001E65DE"/>
    <w:rsid w:val="001F1E4B"/>
    <w:rsid w:val="001F4F55"/>
    <w:rsid w:val="00201C40"/>
    <w:rsid w:val="00202744"/>
    <w:rsid w:val="00204B14"/>
    <w:rsid w:val="00204EBC"/>
    <w:rsid w:val="00205D1F"/>
    <w:rsid w:val="00210EE3"/>
    <w:rsid w:val="00212B7A"/>
    <w:rsid w:val="002200B6"/>
    <w:rsid w:val="002223A2"/>
    <w:rsid w:val="00242D3A"/>
    <w:rsid w:val="002621AF"/>
    <w:rsid w:val="002633C2"/>
    <w:rsid w:val="00265D95"/>
    <w:rsid w:val="002661B4"/>
    <w:rsid w:val="00267477"/>
    <w:rsid w:val="00270D58"/>
    <w:rsid w:val="0027693D"/>
    <w:rsid w:val="00277AE9"/>
    <w:rsid w:val="00277DEF"/>
    <w:rsid w:val="002801C3"/>
    <w:rsid w:val="002941EA"/>
    <w:rsid w:val="002B2638"/>
    <w:rsid w:val="002B46AC"/>
    <w:rsid w:val="002C27DF"/>
    <w:rsid w:val="002D39AD"/>
    <w:rsid w:val="002F0F99"/>
    <w:rsid w:val="003051DA"/>
    <w:rsid w:val="00315315"/>
    <w:rsid w:val="00320D78"/>
    <w:rsid w:val="003418AD"/>
    <w:rsid w:val="00344456"/>
    <w:rsid w:val="00355B86"/>
    <w:rsid w:val="003629A8"/>
    <w:rsid w:val="00376044"/>
    <w:rsid w:val="00376A08"/>
    <w:rsid w:val="00384437"/>
    <w:rsid w:val="003A5542"/>
    <w:rsid w:val="003B04FC"/>
    <w:rsid w:val="003B456F"/>
    <w:rsid w:val="003B4725"/>
    <w:rsid w:val="003B60EB"/>
    <w:rsid w:val="003C1EFF"/>
    <w:rsid w:val="003C27E4"/>
    <w:rsid w:val="00402357"/>
    <w:rsid w:val="00416599"/>
    <w:rsid w:val="004178C9"/>
    <w:rsid w:val="004207A1"/>
    <w:rsid w:val="00423B44"/>
    <w:rsid w:val="004343E7"/>
    <w:rsid w:val="004407BD"/>
    <w:rsid w:val="00441B20"/>
    <w:rsid w:val="00452259"/>
    <w:rsid w:val="00452BF2"/>
    <w:rsid w:val="00461585"/>
    <w:rsid w:val="004665DF"/>
    <w:rsid w:val="0047778C"/>
    <w:rsid w:val="00481B43"/>
    <w:rsid w:val="00491BB5"/>
    <w:rsid w:val="00493B76"/>
    <w:rsid w:val="004B3692"/>
    <w:rsid w:val="004B388E"/>
    <w:rsid w:val="004B4714"/>
    <w:rsid w:val="004C0431"/>
    <w:rsid w:val="004C7739"/>
    <w:rsid w:val="004D106B"/>
    <w:rsid w:val="004D1F4A"/>
    <w:rsid w:val="004D5880"/>
    <w:rsid w:val="004D7CD1"/>
    <w:rsid w:val="004F11C2"/>
    <w:rsid w:val="004F21C2"/>
    <w:rsid w:val="005061DD"/>
    <w:rsid w:val="00516D84"/>
    <w:rsid w:val="00516F35"/>
    <w:rsid w:val="00525A82"/>
    <w:rsid w:val="00527524"/>
    <w:rsid w:val="0053416A"/>
    <w:rsid w:val="00534318"/>
    <w:rsid w:val="00534B56"/>
    <w:rsid w:val="00541A1B"/>
    <w:rsid w:val="00544624"/>
    <w:rsid w:val="00547279"/>
    <w:rsid w:val="005659B8"/>
    <w:rsid w:val="005664C7"/>
    <w:rsid w:val="0057286D"/>
    <w:rsid w:val="005744EF"/>
    <w:rsid w:val="005920AF"/>
    <w:rsid w:val="00596CDC"/>
    <w:rsid w:val="005A1DC5"/>
    <w:rsid w:val="005A2DB3"/>
    <w:rsid w:val="005A3E58"/>
    <w:rsid w:val="005B7495"/>
    <w:rsid w:val="005C1463"/>
    <w:rsid w:val="005C3CFB"/>
    <w:rsid w:val="005C48C2"/>
    <w:rsid w:val="005D350B"/>
    <w:rsid w:val="005D7A92"/>
    <w:rsid w:val="005E3CCB"/>
    <w:rsid w:val="005E4A8A"/>
    <w:rsid w:val="005E7711"/>
    <w:rsid w:val="0060038C"/>
    <w:rsid w:val="00626901"/>
    <w:rsid w:val="0063331E"/>
    <w:rsid w:val="00641393"/>
    <w:rsid w:val="006532FA"/>
    <w:rsid w:val="006702EE"/>
    <w:rsid w:val="00670560"/>
    <w:rsid w:val="0068035F"/>
    <w:rsid w:val="00681B34"/>
    <w:rsid w:val="00686986"/>
    <w:rsid w:val="006911EB"/>
    <w:rsid w:val="0069596B"/>
    <w:rsid w:val="00695F76"/>
    <w:rsid w:val="006A5D24"/>
    <w:rsid w:val="006B15CD"/>
    <w:rsid w:val="006C08EC"/>
    <w:rsid w:val="006C3869"/>
    <w:rsid w:val="006C7ED6"/>
    <w:rsid w:val="006D53AA"/>
    <w:rsid w:val="006D71D1"/>
    <w:rsid w:val="006E4A2F"/>
    <w:rsid w:val="006E71A5"/>
    <w:rsid w:val="0070054D"/>
    <w:rsid w:val="007024A7"/>
    <w:rsid w:val="00714943"/>
    <w:rsid w:val="00716106"/>
    <w:rsid w:val="00731DB5"/>
    <w:rsid w:val="00747365"/>
    <w:rsid w:val="00765BCB"/>
    <w:rsid w:val="007773BE"/>
    <w:rsid w:val="00777907"/>
    <w:rsid w:val="0078048F"/>
    <w:rsid w:val="00780999"/>
    <w:rsid w:val="0079203F"/>
    <w:rsid w:val="007A6186"/>
    <w:rsid w:val="007B28A9"/>
    <w:rsid w:val="007D2112"/>
    <w:rsid w:val="007E10B0"/>
    <w:rsid w:val="007E171F"/>
    <w:rsid w:val="007F240F"/>
    <w:rsid w:val="007F5F9B"/>
    <w:rsid w:val="0082754A"/>
    <w:rsid w:val="0083070B"/>
    <w:rsid w:val="008323E6"/>
    <w:rsid w:val="008416BC"/>
    <w:rsid w:val="00847CF3"/>
    <w:rsid w:val="00853790"/>
    <w:rsid w:val="008543CD"/>
    <w:rsid w:val="008562CA"/>
    <w:rsid w:val="0086170B"/>
    <w:rsid w:val="00866C22"/>
    <w:rsid w:val="00877104"/>
    <w:rsid w:val="00883162"/>
    <w:rsid w:val="00885E8A"/>
    <w:rsid w:val="00890835"/>
    <w:rsid w:val="008965AF"/>
    <w:rsid w:val="008A4543"/>
    <w:rsid w:val="008A6988"/>
    <w:rsid w:val="008B4177"/>
    <w:rsid w:val="008C28E2"/>
    <w:rsid w:val="008C4541"/>
    <w:rsid w:val="008C5351"/>
    <w:rsid w:val="008E0624"/>
    <w:rsid w:val="008E0FA9"/>
    <w:rsid w:val="008F10B7"/>
    <w:rsid w:val="008F409C"/>
    <w:rsid w:val="00907054"/>
    <w:rsid w:val="00912D92"/>
    <w:rsid w:val="0091401C"/>
    <w:rsid w:val="00916CE9"/>
    <w:rsid w:val="00916E74"/>
    <w:rsid w:val="00926659"/>
    <w:rsid w:val="009328F8"/>
    <w:rsid w:val="00933F04"/>
    <w:rsid w:val="009343A1"/>
    <w:rsid w:val="0093502A"/>
    <w:rsid w:val="00946C35"/>
    <w:rsid w:val="009552F7"/>
    <w:rsid w:val="0095648F"/>
    <w:rsid w:val="00985815"/>
    <w:rsid w:val="009860DC"/>
    <w:rsid w:val="00990AB7"/>
    <w:rsid w:val="00994A8D"/>
    <w:rsid w:val="00997F0F"/>
    <w:rsid w:val="009C0DEF"/>
    <w:rsid w:val="009C2E0A"/>
    <w:rsid w:val="009C6CB9"/>
    <w:rsid w:val="009D7051"/>
    <w:rsid w:val="009F0175"/>
    <w:rsid w:val="00A00F5A"/>
    <w:rsid w:val="00A01216"/>
    <w:rsid w:val="00A06205"/>
    <w:rsid w:val="00A1125D"/>
    <w:rsid w:val="00A13528"/>
    <w:rsid w:val="00A14DE8"/>
    <w:rsid w:val="00A15098"/>
    <w:rsid w:val="00A1669D"/>
    <w:rsid w:val="00A16792"/>
    <w:rsid w:val="00A17EF4"/>
    <w:rsid w:val="00A20DC6"/>
    <w:rsid w:val="00A2249B"/>
    <w:rsid w:val="00A40F48"/>
    <w:rsid w:val="00A41BD9"/>
    <w:rsid w:val="00A47729"/>
    <w:rsid w:val="00A54E64"/>
    <w:rsid w:val="00A55865"/>
    <w:rsid w:val="00A57714"/>
    <w:rsid w:val="00A71301"/>
    <w:rsid w:val="00A71EFB"/>
    <w:rsid w:val="00A81E8C"/>
    <w:rsid w:val="00A839C8"/>
    <w:rsid w:val="00A8451B"/>
    <w:rsid w:val="00A97DF8"/>
    <w:rsid w:val="00AA591F"/>
    <w:rsid w:val="00AC04DC"/>
    <w:rsid w:val="00AC3523"/>
    <w:rsid w:val="00AC4094"/>
    <w:rsid w:val="00AD7B20"/>
    <w:rsid w:val="00AE1CA9"/>
    <w:rsid w:val="00AE4BBA"/>
    <w:rsid w:val="00AE5C71"/>
    <w:rsid w:val="00AF16AD"/>
    <w:rsid w:val="00B02621"/>
    <w:rsid w:val="00B04742"/>
    <w:rsid w:val="00B04843"/>
    <w:rsid w:val="00B060BB"/>
    <w:rsid w:val="00B069A7"/>
    <w:rsid w:val="00B1657E"/>
    <w:rsid w:val="00B25C51"/>
    <w:rsid w:val="00B33F1E"/>
    <w:rsid w:val="00B4013B"/>
    <w:rsid w:val="00B40413"/>
    <w:rsid w:val="00B40A06"/>
    <w:rsid w:val="00B4590C"/>
    <w:rsid w:val="00B55151"/>
    <w:rsid w:val="00B576BB"/>
    <w:rsid w:val="00B608D1"/>
    <w:rsid w:val="00B61A6F"/>
    <w:rsid w:val="00B6251B"/>
    <w:rsid w:val="00B84028"/>
    <w:rsid w:val="00B8605B"/>
    <w:rsid w:val="00BA30AD"/>
    <w:rsid w:val="00BB2FD1"/>
    <w:rsid w:val="00BB3368"/>
    <w:rsid w:val="00BC05AD"/>
    <w:rsid w:val="00BC289B"/>
    <w:rsid w:val="00BC41D0"/>
    <w:rsid w:val="00BD0763"/>
    <w:rsid w:val="00BD310F"/>
    <w:rsid w:val="00BD3B1E"/>
    <w:rsid w:val="00BE4BD3"/>
    <w:rsid w:val="00C05D9E"/>
    <w:rsid w:val="00C0765D"/>
    <w:rsid w:val="00C07D51"/>
    <w:rsid w:val="00C14483"/>
    <w:rsid w:val="00C14EB6"/>
    <w:rsid w:val="00C17FD4"/>
    <w:rsid w:val="00C269E4"/>
    <w:rsid w:val="00C40594"/>
    <w:rsid w:val="00C4398A"/>
    <w:rsid w:val="00C43D1C"/>
    <w:rsid w:val="00C4603F"/>
    <w:rsid w:val="00C46073"/>
    <w:rsid w:val="00C479F8"/>
    <w:rsid w:val="00C5046F"/>
    <w:rsid w:val="00C54553"/>
    <w:rsid w:val="00C54ACE"/>
    <w:rsid w:val="00C57F45"/>
    <w:rsid w:val="00C61AA1"/>
    <w:rsid w:val="00C76D53"/>
    <w:rsid w:val="00C80839"/>
    <w:rsid w:val="00C80E11"/>
    <w:rsid w:val="00C87354"/>
    <w:rsid w:val="00C97046"/>
    <w:rsid w:val="00CA1A45"/>
    <w:rsid w:val="00CB1037"/>
    <w:rsid w:val="00CB253A"/>
    <w:rsid w:val="00CB48C0"/>
    <w:rsid w:val="00CC62E8"/>
    <w:rsid w:val="00CD1836"/>
    <w:rsid w:val="00CE444C"/>
    <w:rsid w:val="00CE7D5F"/>
    <w:rsid w:val="00CF5130"/>
    <w:rsid w:val="00D0239D"/>
    <w:rsid w:val="00D06F2D"/>
    <w:rsid w:val="00D16BD3"/>
    <w:rsid w:val="00D31DCF"/>
    <w:rsid w:val="00D339C1"/>
    <w:rsid w:val="00D3471B"/>
    <w:rsid w:val="00D45F84"/>
    <w:rsid w:val="00D55DCC"/>
    <w:rsid w:val="00D62A20"/>
    <w:rsid w:val="00D634A6"/>
    <w:rsid w:val="00D63CCB"/>
    <w:rsid w:val="00D64AE7"/>
    <w:rsid w:val="00D74EE0"/>
    <w:rsid w:val="00D754F8"/>
    <w:rsid w:val="00D80E73"/>
    <w:rsid w:val="00D837C5"/>
    <w:rsid w:val="00D86E91"/>
    <w:rsid w:val="00D913D9"/>
    <w:rsid w:val="00D924E7"/>
    <w:rsid w:val="00DA5485"/>
    <w:rsid w:val="00DC4CE7"/>
    <w:rsid w:val="00DD2838"/>
    <w:rsid w:val="00DD4518"/>
    <w:rsid w:val="00DF0DF6"/>
    <w:rsid w:val="00DF1400"/>
    <w:rsid w:val="00DF27FC"/>
    <w:rsid w:val="00E07042"/>
    <w:rsid w:val="00E123C2"/>
    <w:rsid w:val="00E13EA0"/>
    <w:rsid w:val="00E20826"/>
    <w:rsid w:val="00E21C82"/>
    <w:rsid w:val="00E21E92"/>
    <w:rsid w:val="00E273B5"/>
    <w:rsid w:val="00E33938"/>
    <w:rsid w:val="00E470CA"/>
    <w:rsid w:val="00E56583"/>
    <w:rsid w:val="00E63A9A"/>
    <w:rsid w:val="00E761FB"/>
    <w:rsid w:val="00E8148B"/>
    <w:rsid w:val="00E87C4D"/>
    <w:rsid w:val="00E90667"/>
    <w:rsid w:val="00E91796"/>
    <w:rsid w:val="00E946CE"/>
    <w:rsid w:val="00E9773F"/>
    <w:rsid w:val="00EA1B7D"/>
    <w:rsid w:val="00EB6F6B"/>
    <w:rsid w:val="00EC59C2"/>
    <w:rsid w:val="00ED326C"/>
    <w:rsid w:val="00ED4A80"/>
    <w:rsid w:val="00ED579C"/>
    <w:rsid w:val="00EE109B"/>
    <w:rsid w:val="00EF5460"/>
    <w:rsid w:val="00F00327"/>
    <w:rsid w:val="00F05CD2"/>
    <w:rsid w:val="00F10FA9"/>
    <w:rsid w:val="00F25D55"/>
    <w:rsid w:val="00F33EC8"/>
    <w:rsid w:val="00F402D9"/>
    <w:rsid w:val="00F4542A"/>
    <w:rsid w:val="00F4621B"/>
    <w:rsid w:val="00F479B9"/>
    <w:rsid w:val="00F56249"/>
    <w:rsid w:val="00F62EFA"/>
    <w:rsid w:val="00F65616"/>
    <w:rsid w:val="00F74283"/>
    <w:rsid w:val="00F81677"/>
    <w:rsid w:val="00F85D57"/>
    <w:rsid w:val="00F87F2D"/>
    <w:rsid w:val="00F94401"/>
    <w:rsid w:val="00FA7158"/>
    <w:rsid w:val="00FA738E"/>
    <w:rsid w:val="00FB601B"/>
    <w:rsid w:val="00FC00E8"/>
    <w:rsid w:val="00FC2AA6"/>
    <w:rsid w:val="00FC3187"/>
    <w:rsid w:val="00FC4BBE"/>
    <w:rsid w:val="00FC5295"/>
    <w:rsid w:val="00FD3C91"/>
    <w:rsid w:val="00FD4349"/>
    <w:rsid w:val="00FD51D9"/>
    <w:rsid w:val="00FD5D0D"/>
    <w:rsid w:val="00FD6F4A"/>
    <w:rsid w:val="00FF0E5D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D2D7E78"/>
  <w15:docId w15:val="{CC7532B7-677D-4EFE-BE01-EF26B8A8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1EA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C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63331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3331E"/>
    <w:rPr>
      <w:rFonts w:ascii="Tahoma" w:hAnsi="Tahoma" w:cs="Tahoma"/>
      <w:sz w:val="16"/>
      <w:szCs w:val="16"/>
      <w:lang w:val="tr-TR" w:eastAsia="tr-TR"/>
    </w:rPr>
  </w:style>
  <w:style w:type="paragraph" w:customStyle="1" w:styleId="WW-NormalWeb1">
    <w:name w:val="WW-Normal (Web)1"/>
    <w:basedOn w:val="Normal"/>
    <w:uiPriority w:val="99"/>
    <w:rsid w:val="006C08EC"/>
    <w:pPr>
      <w:spacing w:before="280" w:after="119"/>
    </w:pPr>
    <w:rPr>
      <w:szCs w:val="24"/>
      <w:lang w:eastAsia="ar-SA"/>
    </w:rPr>
  </w:style>
  <w:style w:type="paragraph" w:styleId="DipnotMetni">
    <w:name w:val="footnote text"/>
    <w:basedOn w:val="Normal"/>
    <w:link w:val="DipnotMetniChar"/>
    <w:unhideWhenUsed/>
    <w:rsid w:val="00CA1A45"/>
    <w:rPr>
      <w:rFonts w:ascii="Calibri" w:eastAsia="Calibri" w:hAnsi="Calibri"/>
      <w:sz w:val="20"/>
      <w:lang w:val="x-none" w:eastAsia="en-US"/>
    </w:rPr>
  </w:style>
  <w:style w:type="character" w:customStyle="1" w:styleId="DipnotMetniChar">
    <w:name w:val="Dipnot Metni Char"/>
    <w:link w:val="DipnotMetni"/>
    <w:rsid w:val="00CA1A45"/>
    <w:rPr>
      <w:rFonts w:ascii="Calibri" w:eastAsia="Calibri" w:hAnsi="Calibri"/>
      <w:lang w:eastAsia="en-US"/>
    </w:rPr>
  </w:style>
  <w:style w:type="character" w:styleId="DipnotBavurusu">
    <w:name w:val="footnote reference"/>
    <w:uiPriority w:val="99"/>
    <w:unhideWhenUsed/>
    <w:rsid w:val="00CA1A4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A1A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D3471B"/>
    <w:pPr>
      <w:widowControl w:val="0"/>
      <w:suppressAutoHyphens/>
      <w:spacing w:after="120"/>
      <w:ind w:left="283"/>
    </w:pPr>
    <w:rPr>
      <w:lang w:val="en-US" w:eastAsia="ar-SA"/>
    </w:rPr>
  </w:style>
  <w:style w:type="character" w:customStyle="1" w:styleId="GvdeMetniGirintisiChar">
    <w:name w:val="Gövde Metni Girintisi Char"/>
    <w:link w:val="GvdeMetniGirintisi"/>
    <w:rsid w:val="00D3471B"/>
    <w:rPr>
      <w:sz w:val="24"/>
      <w:lang w:val="en-US" w:eastAsia="ar-SA"/>
    </w:rPr>
  </w:style>
  <w:style w:type="paragraph" w:styleId="SonnotMetni">
    <w:name w:val="endnote text"/>
    <w:basedOn w:val="Normal"/>
    <w:link w:val="SonnotMetniChar"/>
    <w:unhideWhenUsed/>
    <w:rsid w:val="00D3471B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D3471B"/>
  </w:style>
  <w:style w:type="paragraph" w:styleId="GvdeMetniGirintisi2">
    <w:name w:val="Body Text Indent 2"/>
    <w:basedOn w:val="Normal"/>
    <w:link w:val="GvdeMetniGirintisi2Char"/>
    <w:rsid w:val="00C40594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C40594"/>
    <w:rPr>
      <w:sz w:val="24"/>
    </w:rPr>
  </w:style>
  <w:style w:type="table" w:customStyle="1" w:styleId="TabloKlavuzu1">
    <w:name w:val="Tablo Kılavuzu1"/>
    <w:basedOn w:val="NormalTablo"/>
    <w:next w:val="TabloKlavuzu"/>
    <w:uiPriority w:val="59"/>
    <w:rsid w:val="00997F0F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F5460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54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1735-2A13-4DED-910D-F847585C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anya Üniversitesi Etik</vt:lpstr>
      <vt:lpstr>SDU BAP Gelisme Raporu_19 Temmuz 2010</vt:lpstr>
    </vt:vector>
  </TitlesOfParts>
  <Company>Alanya Üniversitesi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ya Üniversitesi Etik</dc:title>
  <dc:subject>Alanya,ANTALYA</dc:subject>
  <dc:creator>Anıl SÜVARİ</dc:creator>
  <cp:lastModifiedBy>Hakem </cp:lastModifiedBy>
  <cp:revision>8</cp:revision>
  <cp:lastPrinted>2025-04-14T08:37:00Z</cp:lastPrinted>
  <dcterms:created xsi:type="dcterms:W3CDTF">2026-01-13T08:07:00Z</dcterms:created>
  <dcterms:modified xsi:type="dcterms:W3CDTF">2026-01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4d879b-0cdf-4363-9b79-b18467081d64</vt:lpwstr>
  </property>
</Properties>
</file>